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FC409" w14:textId="77777777" w:rsidR="007F206D" w:rsidRPr="00BA369F" w:rsidRDefault="007F206D" w:rsidP="000504E8">
      <w:pPr>
        <w:widowControl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BA369F">
        <w:rPr>
          <w:rFonts w:ascii="ＭＳ Ｐゴシック" w:eastAsia="ＭＳ Ｐゴシック" w:hAnsi="ＭＳ Ｐゴシック" w:hint="eastAsia"/>
          <w:b/>
          <w:bCs/>
          <w:sz w:val="22"/>
        </w:rPr>
        <w:t>（様式１）</w:t>
      </w:r>
    </w:p>
    <w:p w14:paraId="7CB05D71" w14:textId="77777777" w:rsidR="007F206D" w:rsidRDefault="007F206D" w:rsidP="007F206D">
      <w:pPr>
        <w:pStyle w:val="a3"/>
        <w:spacing w:line="276" w:lineRule="auto"/>
        <w:ind w:leftChars="0" w:left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</w:t>
      </w:r>
      <w:r w:rsidRPr="00E555F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瀬戸玲子</w:t>
      </w:r>
      <w:r w:rsidR="009D2D6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基金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・女性のための地図振興支援助成事業」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5888"/>
      </w:tblGrid>
      <w:tr w:rsidR="007F206D" w:rsidRPr="008D6E29" w14:paraId="773DB16C" w14:textId="77777777" w:rsidTr="00341CF4">
        <w:tc>
          <w:tcPr>
            <w:tcW w:w="2552" w:type="dxa"/>
            <w:shd w:val="clear" w:color="auto" w:fill="auto"/>
          </w:tcPr>
          <w:p w14:paraId="14FDB688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152DB2">
              <w:rPr>
                <w:rFonts w:ascii="ＭＳ 明朝" w:hAnsi="ＭＳ 明朝" w:hint="eastAsia"/>
                <w:sz w:val="22"/>
                <w:szCs w:val="22"/>
              </w:rPr>
              <w:t>（代表者）</w:t>
            </w:r>
          </w:p>
        </w:tc>
        <w:tc>
          <w:tcPr>
            <w:tcW w:w="6042" w:type="dxa"/>
            <w:shd w:val="clear" w:color="auto" w:fill="auto"/>
          </w:tcPr>
          <w:p w14:paraId="64504A42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41CF4" w:rsidRPr="008D6E29" w14:paraId="2D002C2D" w14:textId="77777777" w:rsidTr="00341CF4">
        <w:tc>
          <w:tcPr>
            <w:tcW w:w="2552" w:type="dxa"/>
            <w:shd w:val="clear" w:color="auto" w:fill="auto"/>
          </w:tcPr>
          <w:p w14:paraId="14CC6836" w14:textId="77777777" w:rsidR="00341CF4" w:rsidRPr="002105B5" w:rsidRDefault="00341CF4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資格（ひとつに○）</w:t>
            </w:r>
          </w:p>
        </w:tc>
        <w:tc>
          <w:tcPr>
            <w:tcW w:w="6042" w:type="dxa"/>
            <w:shd w:val="clear" w:color="auto" w:fill="auto"/>
          </w:tcPr>
          <w:p w14:paraId="00C6895B" w14:textId="77777777" w:rsidR="00341CF4" w:rsidRDefault="00341CF4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.正会員</w:t>
            </w:r>
          </w:p>
          <w:p w14:paraId="5B902234" w14:textId="77777777" w:rsidR="00341CF4" w:rsidRDefault="00341CF4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.学生会員</w:t>
            </w:r>
          </w:p>
          <w:p w14:paraId="437CFCEF" w14:textId="77777777" w:rsidR="00341CF4" w:rsidRPr="002105B5" w:rsidRDefault="00341CF4" w:rsidP="00341CF4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.特別会員の構成員（同一組織から1名のみの調整済み）</w:t>
            </w:r>
          </w:p>
        </w:tc>
      </w:tr>
      <w:tr w:rsidR="007F206D" w:rsidRPr="008D6E29" w14:paraId="1A45409C" w14:textId="77777777" w:rsidTr="00341CF4">
        <w:tc>
          <w:tcPr>
            <w:tcW w:w="2552" w:type="dxa"/>
            <w:shd w:val="clear" w:color="auto" w:fill="auto"/>
          </w:tcPr>
          <w:p w14:paraId="7AAB7B88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生年月日、性別</w:t>
            </w:r>
          </w:p>
        </w:tc>
        <w:tc>
          <w:tcPr>
            <w:tcW w:w="6042" w:type="dxa"/>
            <w:shd w:val="clear" w:color="auto" w:fill="auto"/>
          </w:tcPr>
          <w:p w14:paraId="1FAF11A9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F206D" w:rsidRPr="008D6E29" w14:paraId="4F87B980" w14:textId="77777777" w:rsidTr="00341CF4">
        <w:tc>
          <w:tcPr>
            <w:tcW w:w="2552" w:type="dxa"/>
            <w:shd w:val="clear" w:color="auto" w:fill="auto"/>
          </w:tcPr>
          <w:p w14:paraId="6DCC6DB2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所属など</w:t>
            </w:r>
          </w:p>
        </w:tc>
        <w:tc>
          <w:tcPr>
            <w:tcW w:w="6042" w:type="dxa"/>
            <w:shd w:val="clear" w:color="auto" w:fill="auto"/>
          </w:tcPr>
          <w:p w14:paraId="56993B60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F206D" w:rsidRPr="008D6E29" w14:paraId="56F26835" w14:textId="77777777" w:rsidTr="00341CF4">
        <w:tc>
          <w:tcPr>
            <w:tcW w:w="2552" w:type="dxa"/>
            <w:shd w:val="clear" w:color="auto" w:fill="auto"/>
          </w:tcPr>
          <w:p w14:paraId="24E4455C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6042" w:type="dxa"/>
            <w:shd w:val="clear" w:color="auto" w:fill="auto"/>
          </w:tcPr>
          <w:p w14:paraId="64459670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5CA9337B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  <w:p w14:paraId="6228EBFE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</w:tr>
      <w:tr w:rsidR="007F206D" w:rsidRPr="008D6E29" w14:paraId="49A45550" w14:textId="77777777" w:rsidTr="00341CF4">
        <w:tc>
          <w:tcPr>
            <w:tcW w:w="2552" w:type="dxa"/>
            <w:shd w:val="clear" w:color="auto" w:fill="auto"/>
          </w:tcPr>
          <w:p w14:paraId="2C94998A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申請テーマ</w:t>
            </w:r>
          </w:p>
        </w:tc>
        <w:tc>
          <w:tcPr>
            <w:tcW w:w="6042" w:type="dxa"/>
            <w:shd w:val="clear" w:color="auto" w:fill="auto"/>
          </w:tcPr>
          <w:p w14:paraId="5BD30644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F206D" w:rsidRPr="008D6E29" w14:paraId="23983C2E" w14:textId="77777777" w:rsidTr="00341CF4">
        <w:tc>
          <w:tcPr>
            <w:tcW w:w="2552" w:type="dxa"/>
            <w:shd w:val="clear" w:color="auto" w:fill="auto"/>
          </w:tcPr>
          <w:p w14:paraId="4069CC82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申請テーマにかかる過去の研究実績</w:t>
            </w:r>
          </w:p>
        </w:tc>
        <w:tc>
          <w:tcPr>
            <w:tcW w:w="6042" w:type="dxa"/>
            <w:shd w:val="clear" w:color="auto" w:fill="auto"/>
          </w:tcPr>
          <w:p w14:paraId="35D76707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F206D" w:rsidRPr="008D6E29" w14:paraId="31DF185B" w14:textId="77777777" w:rsidTr="00341CF4">
        <w:tc>
          <w:tcPr>
            <w:tcW w:w="2552" w:type="dxa"/>
            <w:shd w:val="clear" w:color="auto" w:fill="auto"/>
          </w:tcPr>
          <w:p w14:paraId="224972E0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本助成によるキャリア形成への影響</w:t>
            </w:r>
          </w:p>
          <w:p w14:paraId="76C8BDC2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出産や育児</w:t>
            </w:r>
            <w:r>
              <w:rPr>
                <w:rFonts w:ascii="ＭＳ 明朝" w:hAnsi="ＭＳ 明朝" w:hint="eastAsia"/>
                <w:sz w:val="22"/>
                <w:szCs w:val="22"/>
              </w:rPr>
              <w:t>、介護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などによるキャリア中断の場合はその旨を記載</w:t>
            </w:r>
          </w:p>
        </w:tc>
        <w:tc>
          <w:tcPr>
            <w:tcW w:w="6042" w:type="dxa"/>
            <w:shd w:val="clear" w:color="auto" w:fill="auto"/>
          </w:tcPr>
          <w:p w14:paraId="0E24B922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52DB2" w:rsidRPr="008D6E29" w14:paraId="32843F69" w14:textId="77777777" w:rsidTr="00341CF4">
        <w:tc>
          <w:tcPr>
            <w:tcW w:w="2552" w:type="dxa"/>
            <w:shd w:val="clear" w:color="auto" w:fill="auto"/>
          </w:tcPr>
          <w:p w14:paraId="56B62E14" w14:textId="77777777" w:rsidR="00152DB2" w:rsidRDefault="00152DB2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グループ等の場合は共同実施者（所属・役割分担なども）</w:t>
            </w:r>
          </w:p>
        </w:tc>
        <w:tc>
          <w:tcPr>
            <w:tcW w:w="6042" w:type="dxa"/>
            <w:shd w:val="clear" w:color="auto" w:fill="auto"/>
          </w:tcPr>
          <w:p w14:paraId="261298FF" w14:textId="77777777" w:rsidR="00152DB2" w:rsidRPr="002105B5" w:rsidRDefault="00152DB2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F206D" w:rsidRPr="008D6E29" w14:paraId="31B6C4BA" w14:textId="77777777" w:rsidTr="00341CF4">
        <w:tc>
          <w:tcPr>
            <w:tcW w:w="2552" w:type="dxa"/>
            <w:shd w:val="clear" w:color="auto" w:fill="auto"/>
          </w:tcPr>
          <w:p w14:paraId="168171A5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調査研究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・事業計画</w:t>
            </w:r>
          </w:p>
          <w:p w14:paraId="7EF179E4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調査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研究・事業の目的、研究・事業のスケジュール）</w:t>
            </w:r>
          </w:p>
        </w:tc>
        <w:tc>
          <w:tcPr>
            <w:tcW w:w="6042" w:type="dxa"/>
            <w:shd w:val="clear" w:color="auto" w:fill="auto"/>
          </w:tcPr>
          <w:p w14:paraId="10DE0D74" w14:textId="77777777" w:rsidR="007F206D" w:rsidRPr="002105B5" w:rsidRDefault="007F206D" w:rsidP="005D679D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4BA5E624" w14:textId="77777777" w:rsidR="00036C7F" w:rsidRDefault="00036C7F" w:rsidP="007F206D">
      <w:pPr>
        <w:pStyle w:val="a3"/>
        <w:spacing w:line="276" w:lineRule="auto"/>
        <w:ind w:leftChars="0" w:left="0"/>
        <w:rPr>
          <w:rFonts w:ascii="ＭＳ 明朝" w:hAnsi="ＭＳ 明朝"/>
          <w:sz w:val="22"/>
          <w:szCs w:val="22"/>
        </w:rPr>
      </w:pPr>
    </w:p>
    <w:p w14:paraId="367AD35D" w14:textId="77777777" w:rsidR="007F206D" w:rsidRDefault="00036C7F" w:rsidP="007F206D">
      <w:pPr>
        <w:pStyle w:val="a3"/>
        <w:spacing w:line="276" w:lineRule="auto"/>
        <w:ind w:leftChars="0" w:left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tbl>
      <w:tblPr>
        <w:tblW w:w="8647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559"/>
        <w:gridCol w:w="1701"/>
      </w:tblGrid>
      <w:tr w:rsidR="007F206D" w:rsidRPr="008D6E29" w14:paraId="4B8582FB" w14:textId="77777777" w:rsidTr="005D67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8647" w:type="dxa"/>
            <w:gridSpan w:val="5"/>
            <w:vAlign w:val="center"/>
          </w:tcPr>
          <w:p w14:paraId="210B59EC" w14:textId="77777777" w:rsidR="007F206D" w:rsidRPr="008D6E29" w:rsidRDefault="007F206D" w:rsidP="005D679D">
            <w:pPr>
              <w:suppressAutoHyphens/>
              <w:kinsoku w:val="0"/>
              <w:autoSpaceDE w:val="0"/>
              <w:autoSpaceDN w:val="0"/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98937566"/>
            <w:r w:rsidRPr="008D6E2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・事業経費の</w:t>
            </w:r>
            <w:r w:rsidR="009D2D6A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申請</w:t>
            </w:r>
            <w:r w:rsidRPr="008D6E2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計画</w:t>
            </w:r>
          </w:p>
        </w:tc>
      </w:tr>
      <w:tr w:rsidR="007F206D" w:rsidRPr="008D6E29" w14:paraId="575F887A" w14:textId="77777777" w:rsidTr="000A3E4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985" w:type="dxa"/>
            <w:vAlign w:val="center"/>
          </w:tcPr>
          <w:p w14:paraId="5BFEC5A0" w14:textId="77777777" w:rsidR="007F206D" w:rsidRPr="008D6E29" w:rsidRDefault="007F206D" w:rsidP="005D679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/>
              </w:rPr>
            </w:pPr>
            <w:r w:rsidRPr="008D6E29">
              <w:rPr>
                <w:rFonts w:hint="eastAsia"/>
              </w:rPr>
              <w:t>研究・事業経費合計</w:t>
            </w:r>
          </w:p>
        </w:tc>
        <w:tc>
          <w:tcPr>
            <w:tcW w:w="1701" w:type="dxa"/>
            <w:vAlign w:val="center"/>
          </w:tcPr>
          <w:p w14:paraId="57F08149" w14:textId="77777777" w:rsidR="007F206D" w:rsidRPr="008D6E29" w:rsidRDefault="007F206D" w:rsidP="005D679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8D6E29">
              <w:rPr>
                <w:rFonts w:ascii="ＭＳ 明朝" w:hAnsi="ＭＳ 明朝"/>
              </w:rPr>
              <w:t xml:space="preserve">          </w:t>
            </w:r>
            <w:r w:rsidRPr="008D6E2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1" w:type="dxa"/>
            <w:gridSpan w:val="3"/>
          </w:tcPr>
          <w:p w14:paraId="409CB884" w14:textId="77777777" w:rsidR="007F206D" w:rsidRPr="008D6E29" w:rsidRDefault="007F206D" w:rsidP="005D679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7F206D" w:rsidRPr="008D6E29" w14:paraId="30141ED5" w14:textId="77777777" w:rsidTr="005D67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647" w:type="dxa"/>
            <w:gridSpan w:val="5"/>
            <w:vAlign w:val="center"/>
          </w:tcPr>
          <w:p w14:paraId="07039913" w14:textId="77777777" w:rsidR="007F206D" w:rsidRPr="008D6E29" w:rsidRDefault="007F206D" w:rsidP="005D679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8D6E29">
              <w:rPr>
                <w:rFonts w:ascii="ＭＳ Ｐゴシック" w:eastAsia="ＭＳ Ｐゴシック" w:hAnsi="ＭＳ Ｐゴシック" w:hint="eastAsia"/>
                <w:b/>
                <w:bCs/>
              </w:rPr>
              <w:t>使用内訳</w:t>
            </w:r>
          </w:p>
        </w:tc>
      </w:tr>
      <w:tr w:rsidR="007F206D" w:rsidRPr="008D6E29" w14:paraId="038C9578" w14:textId="77777777" w:rsidTr="005D67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85" w:type="dxa"/>
            <w:vAlign w:val="center"/>
          </w:tcPr>
          <w:p w14:paraId="0EEF9C4F" w14:textId="77777777" w:rsidR="007F206D" w:rsidRPr="008D6E29" w:rsidRDefault="007F206D" w:rsidP="005D679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/>
              </w:rPr>
            </w:pPr>
            <w:r w:rsidRPr="008D6E29">
              <w:rPr>
                <w:rFonts w:hint="eastAsia"/>
                <w:spacing w:val="26"/>
              </w:rPr>
              <w:t>設備備品</w:t>
            </w:r>
            <w:r w:rsidRPr="008D6E29">
              <w:rPr>
                <w:rFonts w:hint="eastAsia"/>
                <w:spacing w:val="1"/>
              </w:rPr>
              <w:t>費</w:t>
            </w:r>
          </w:p>
        </w:tc>
        <w:tc>
          <w:tcPr>
            <w:tcW w:w="1701" w:type="dxa"/>
            <w:vAlign w:val="center"/>
          </w:tcPr>
          <w:p w14:paraId="194C4EC1" w14:textId="77777777" w:rsidR="007F206D" w:rsidRPr="008D6E29" w:rsidRDefault="007F206D" w:rsidP="005D679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8D6E29">
              <w:rPr>
                <w:rFonts w:ascii="ＭＳ 明朝" w:hAnsi="ＭＳ 明朝" w:hint="eastAsia"/>
                <w:spacing w:val="70"/>
              </w:rPr>
              <w:t>消耗品</w:t>
            </w:r>
            <w:r w:rsidRPr="008D6E29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1F76039A" w14:textId="77777777" w:rsidR="007F206D" w:rsidRPr="008D6E29" w:rsidRDefault="007F206D" w:rsidP="005D679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8D6E29">
              <w:rPr>
                <w:rFonts w:ascii="ＭＳ 明朝" w:hAnsi="ＭＳ 明朝" w:hint="eastAsia"/>
                <w:spacing w:val="420"/>
              </w:rPr>
              <w:t>旅</w:t>
            </w:r>
            <w:r w:rsidRPr="008D6E29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59" w:type="dxa"/>
            <w:vAlign w:val="center"/>
          </w:tcPr>
          <w:p w14:paraId="0D74FB59" w14:textId="77777777" w:rsidR="007F206D" w:rsidRPr="008D6E29" w:rsidRDefault="007F206D" w:rsidP="005D679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8D6E29">
              <w:rPr>
                <w:rFonts w:ascii="ＭＳ 明朝" w:hAnsi="ＭＳ 明朝" w:hint="eastAsia"/>
                <w:spacing w:val="157"/>
              </w:rPr>
              <w:t>謝金</w:t>
            </w:r>
            <w:r w:rsidRPr="008D6E29">
              <w:rPr>
                <w:rFonts w:ascii="ＭＳ 明朝" w:hAnsi="ＭＳ 明朝" w:hint="eastAsia"/>
                <w:spacing w:val="1"/>
              </w:rPr>
              <w:t>等</w:t>
            </w:r>
          </w:p>
        </w:tc>
        <w:tc>
          <w:tcPr>
            <w:tcW w:w="1701" w:type="dxa"/>
            <w:vAlign w:val="center"/>
          </w:tcPr>
          <w:p w14:paraId="5BDB34FC" w14:textId="77777777" w:rsidR="007F206D" w:rsidRPr="008D6E29" w:rsidRDefault="007F206D" w:rsidP="005D679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8D6E29">
              <w:rPr>
                <w:rFonts w:ascii="ＭＳ 明朝" w:hAnsi="ＭＳ 明朝" w:hint="eastAsia"/>
              </w:rPr>
              <w:t>その他</w:t>
            </w:r>
          </w:p>
        </w:tc>
      </w:tr>
      <w:tr w:rsidR="007F206D" w:rsidRPr="008D6E29" w14:paraId="23D4444F" w14:textId="77777777" w:rsidTr="000A3E4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985" w:type="dxa"/>
            <w:vAlign w:val="center"/>
          </w:tcPr>
          <w:p w14:paraId="434EE1FA" w14:textId="77777777" w:rsidR="007F206D" w:rsidRPr="008D6E29" w:rsidRDefault="007F206D" w:rsidP="005D679D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/>
              </w:rPr>
            </w:pPr>
            <w:r w:rsidRPr="008D6E29">
              <w:t xml:space="preserve">     </w:t>
            </w:r>
            <w:r w:rsidRPr="008D6E29">
              <w:rPr>
                <w:rFonts w:hint="eastAsia"/>
              </w:rPr>
              <w:t xml:space="preserve">　</w:t>
            </w:r>
            <w:r w:rsidRPr="008D6E29">
              <w:t xml:space="preserve"> </w:t>
            </w:r>
            <w:r w:rsidRPr="008D6E29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4440154D" w14:textId="77777777" w:rsidR="007F206D" w:rsidRPr="008D6E29" w:rsidRDefault="007F206D" w:rsidP="005D679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8D6E29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697E10DF" w14:textId="77777777" w:rsidR="007F206D" w:rsidRPr="008D6E29" w:rsidRDefault="007F206D" w:rsidP="005D679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8D6E29">
              <w:rPr>
                <w:rFonts w:ascii="ＭＳ 明朝" w:hAnsi="ＭＳ 明朝" w:hint="eastAsia"/>
              </w:rPr>
              <w:t xml:space="preserve">　</w:t>
            </w:r>
            <w:r w:rsidRPr="008D6E29">
              <w:rPr>
                <w:rFonts w:ascii="ＭＳ 明朝" w:hAnsi="ＭＳ 明朝"/>
              </w:rPr>
              <w:t xml:space="preserve"> </w:t>
            </w:r>
            <w:r w:rsidRPr="008D6E29">
              <w:rPr>
                <w:rFonts w:ascii="ＭＳ 明朝" w:hAnsi="ＭＳ 明朝" w:hint="eastAsia"/>
              </w:rPr>
              <w:t xml:space="preserve">　円</w:t>
            </w:r>
          </w:p>
        </w:tc>
        <w:tc>
          <w:tcPr>
            <w:tcW w:w="1559" w:type="dxa"/>
            <w:vAlign w:val="center"/>
          </w:tcPr>
          <w:p w14:paraId="245A3C6A" w14:textId="77777777" w:rsidR="007F206D" w:rsidRPr="008D6E29" w:rsidRDefault="007F206D" w:rsidP="005D679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8D6E29">
              <w:rPr>
                <w:rFonts w:ascii="ＭＳ 明朝" w:hAnsi="ＭＳ 明朝"/>
              </w:rPr>
              <w:t xml:space="preserve"> </w:t>
            </w:r>
            <w:r w:rsidRPr="008D6E29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01" w:type="dxa"/>
            <w:vAlign w:val="center"/>
          </w:tcPr>
          <w:p w14:paraId="34CC7C96" w14:textId="77777777" w:rsidR="007F206D" w:rsidRPr="008D6E29" w:rsidRDefault="007F206D" w:rsidP="005D679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8D6E29">
              <w:rPr>
                <w:rFonts w:ascii="ＭＳ 明朝" w:hAnsi="ＭＳ 明朝" w:hint="eastAsia"/>
              </w:rPr>
              <w:t xml:space="preserve">　　　　　</w:t>
            </w:r>
            <w:r w:rsidRPr="008D6E29">
              <w:rPr>
                <w:rFonts w:ascii="ＭＳ 明朝" w:hAnsi="ＭＳ 明朝"/>
              </w:rPr>
              <w:t xml:space="preserve"> </w:t>
            </w:r>
            <w:r w:rsidRPr="008D6E29">
              <w:rPr>
                <w:rFonts w:ascii="ＭＳ 明朝" w:hAnsi="ＭＳ 明朝" w:hint="eastAsia"/>
              </w:rPr>
              <w:t>円</w:t>
            </w:r>
          </w:p>
        </w:tc>
      </w:tr>
      <w:bookmarkEnd w:id="0"/>
    </w:tbl>
    <w:p w14:paraId="214D5EEC" w14:textId="77777777" w:rsidR="007F206D" w:rsidRDefault="007F206D" w:rsidP="007F206D">
      <w:pPr>
        <w:pStyle w:val="a3"/>
        <w:spacing w:line="276" w:lineRule="auto"/>
        <w:ind w:leftChars="0" w:left="0"/>
        <w:rPr>
          <w:rFonts w:ascii="ＭＳ 明朝" w:hAnsi="ＭＳ 明朝"/>
          <w:sz w:val="22"/>
          <w:szCs w:val="22"/>
        </w:rPr>
      </w:pPr>
    </w:p>
    <w:p w14:paraId="303F3D81" w14:textId="77777777" w:rsidR="00036C7F" w:rsidRDefault="00036C7F" w:rsidP="007F206D">
      <w:pPr>
        <w:pStyle w:val="a3"/>
        <w:spacing w:line="276" w:lineRule="auto"/>
        <w:ind w:leftChars="0" w:left="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145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904"/>
        <w:gridCol w:w="1596"/>
        <w:gridCol w:w="208"/>
        <w:gridCol w:w="985"/>
        <w:gridCol w:w="1306"/>
        <w:gridCol w:w="682"/>
        <w:gridCol w:w="918"/>
      </w:tblGrid>
      <w:tr w:rsidR="007F206D" w:rsidRPr="008D6E29" w14:paraId="4917D0B0" w14:textId="77777777" w:rsidTr="000A3E42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96E" w14:textId="77777777" w:rsidR="007F206D" w:rsidRPr="008D6E29" w:rsidRDefault="007F206D" w:rsidP="005D679D">
            <w:pPr>
              <w:spacing w:line="240" w:lineRule="exact"/>
              <w:jc w:val="center"/>
              <w:rPr>
                <w:bCs/>
              </w:rPr>
            </w:pPr>
            <w:r w:rsidRPr="008D6E29">
              <w:rPr>
                <w:rFonts w:hint="eastAsia"/>
                <w:bCs/>
              </w:rPr>
              <w:t>設備備品費の明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316" w14:textId="77777777" w:rsidR="007F206D" w:rsidRPr="008D6E29" w:rsidRDefault="007F206D" w:rsidP="005D679D">
            <w:pPr>
              <w:widowControl/>
              <w:jc w:val="center"/>
              <w:rPr>
                <w:bCs/>
              </w:rPr>
            </w:pPr>
            <w:r w:rsidRPr="008D6E29">
              <w:rPr>
                <w:rFonts w:hint="eastAsia"/>
                <w:bCs/>
              </w:rPr>
              <w:t>消耗品費の明細</w:t>
            </w:r>
          </w:p>
        </w:tc>
      </w:tr>
      <w:tr w:rsidR="007F206D" w:rsidRPr="008D6E29" w14:paraId="45FBDBDE" w14:textId="77777777" w:rsidTr="000A3E42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C6C8" w14:textId="77777777" w:rsidR="007F206D" w:rsidRPr="008D6E29" w:rsidRDefault="007F206D" w:rsidP="005D679D">
            <w:pPr>
              <w:spacing w:line="240" w:lineRule="exact"/>
              <w:ind w:left="-46"/>
              <w:jc w:val="center"/>
              <w:rPr>
                <w:bCs/>
                <w:sz w:val="18"/>
                <w:szCs w:val="18"/>
              </w:rPr>
            </w:pPr>
            <w:r w:rsidRPr="008D6E29">
              <w:rPr>
                <w:rFonts w:hint="eastAsia"/>
                <w:bCs/>
                <w:sz w:val="18"/>
                <w:szCs w:val="18"/>
              </w:rPr>
              <w:t>品名・仕様</w:t>
            </w:r>
          </w:p>
          <w:p w14:paraId="72AFAE23" w14:textId="77777777" w:rsidR="007F206D" w:rsidRPr="008D6E29" w:rsidRDefault="007F206D" w:rsidP="005D679D">
            <w:pPr>
              <w:spacing w:line="240" w:lineRule="exact"/>
              <w:ind w:left="-46"/>
              <w:jc w:val="center"/>
              <w:rPr>
                <w:bCs/>
                <w:sz w:val="18"/>
                <w:szCs w:val="18"/>
              </w:rPr>
            </w:pPr>
            <w:r w:rsidRPr="008D6E29">
              <w:rPr>
                <w:rFonts w:hint="eastAsia"/>
                <w:bCs/>
                <w:sz w:val="18"/>
                <w:szCs w:val="18"/>
              </w:rPr>
              <w:t>（数量×単価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97E" w14:textId="77777777" w:rsidR="007F206D" w:rsidRPr="008D6E29" w:rsidRDefault="007F206D" w:rsidP="005D679D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8D6E29">
              <w:rPr>
                <w:rFonts w:hint="eastAsia"/>
                <w:bCs/>
                <w:sz w:val="18"/>
                <w:szCs w:val="18"/>
              </w:rPr>
              <w:t>金　額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1C74" w14:textId="77777777" w:rsidR="007F206D" w:rsidRPr="008D6E29" w:rsidRDefault="007F206D" w:rsidP="005D679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8D6E29">
              <w:rPr>
                <w:rFonts w:hint="eastAsia"/>
                <w:bCs/>
                <w:sz w:val="18"/>
                <w:szCs w:val="18"/>
              </w:rPr>
              <w:t>品　名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5446" w14:textId="77777777" w:rsidR="007F206D" w:rsidRPr="008D6E29" w:rsidRDefault="007F206D" w:rsidP="005D679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8D6E29">
              <w:rPr>
                <w:rFonts w:hint="eastAsia"/>
                <w:bCs/>
                <w:sz w:val="18"/>
                <w:szCs w:val="18"/>
              </w:rPr>
              <w:t>金　額</w:t>
            </w:r>
          </w:p>
        </w:tc>
      </w:tr>
      <w:tr w:rsidR="007F206D" w:rsidRPr="008D6E29" w14:paraId="62F1D163" w14:textId="77777777" w:rsidTr="000A3E42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B6B4" w14:textId="77777777" w:rsidR="007F206D" w:rsidRDefault="007F206D" w:rsidP="005D679D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1D23F62D" w14:textId="77777777" w:rsidR="00036C7F" w:rsidRDefault="00036C7F" w:rsidP="005D679D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07A7ED93" w14:textId="77777777" w:rsidR="00036C7F" w:rsidRDefault="00036C7F" w:rsidP="005D679D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5051CFFB" w14:textId="77777777" w:rsidR="00036C7F" w:rsidRDefault="00036C7F" w:rsidP="005D679D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6DA4B722" w14:textId="77777777" w:rsidR="00036C7F" w:rsidRDefault="00036C7F" w:rsidP="005D679D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63128338" w14:textId="77777777" w:rsidR="00036C7F" w:rsidRPr="008D6E29" w:rsidRDefault="00036C7F" w:rsidP="005D679D">
            <w:pPr>
              <w:spacing w:line="240" w:lineRule="exact"/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C86" w14:textId="77777777" w:rsidR="007F206D" w:rsidRPr="008D6E29" w:rsidRDefault="007F206D" w:rsidP="005D679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112" w14:textId="77777777" w:rsidR="007F206D" w:rsidRPr="008D6E29" w:rsidRDefault="007F206D" w:rsidP="005D679D">
            <w:pPr>
              <w:spacing w:line="240" w:lineRule="exact"/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2B10" w14:textId="77777777" w:rsidR="007F206D" w:rsidRPr="008D6E29" w:rsidRDefault="007F206D" w:rsidP="005D679D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</w:pPr>
          </w:p>
        </w:tc>
      </w:tr>
      <w:tr w:rsidR="007F206D" w:rsidRPr="008D6E29" w14:paraId="738B5DB9" w14:textId="77777777" w:rsidTr="000A3E4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53A" w14:textId="77777777" w:rsidR="007F206D" w:rsidRPr="008D6E29" w:rsidRDefault="007F206D" w:rsidP="005D679D">
            <w:pPr>
              <w:spacing w:line="240" w:lineRule="exact"/>
              <w:jc w:val="center"/>
              <w:rPr>
                <w:bCs/>
              </w:rPr>
            </w:pPr>
            <w:r w:rsidRPr="008D6E29">
              <w:rPr>
                <w:rFonts w:hint="eastAsia"/>
                <w:bCs/>
              </w:rPr>
              <w:t>旅費の明細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7259" w14:textId="77777777" w:rsidR="007F206D" w:rsidRPr="008D6E29" w:rsidRDefault="007F206D" w:rsidP="005D679D">
            <w:pPr>
              <w:spacing w:line="240" w:lineRule="exact"/>
              <w:jc w:val="center"/>
              <w:rPr>
                <w:bCs/>
              </w:rPr>
            </w:pPr>
            <w:r w:rsidRPr="008D6E29">
              <w:rPr>
                <w:rFonts w:hint="eastAsia"/>
                <w:bCs/>
              </w:rPr>
              <w:t>謝金等の明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8F9" w14:textId="77777777" w:rsidR="007F206D" w:rsidRPr="008D6E29" w:rsidRDefault="007F206D" w:rsidP="005D679D">
            <w:pPr>
              <w:spacing w:line="240" w:lineRule="exact"/>
              <w:jc w:val="center"/>
              <w:rPr>
                <w:bCs/>
              </w:rPr>
            </w:pPr>
            <w:r w:rsidRPr="008D6E29">
              <w:rPr>
                <w:rFonts w:hint="eastAsia"/>
                <w:bCs/>
              </w:rPr>
              <w:t>その他の明細</w:t>
            </w:r>
          </w:p>
        </w:tc>
      </w:tr>
      <w:tr w:rsidR="007F206D" w:rsidRPr="008D6E29" w14:paraId="4DD29C8B" w14:textId="77777777" w:rsidTr="000A3E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772C" w14:textId="77777777" w:rsidR="007F206D" w:rsidRPr="008D6E29" w:rsidRDefault="007F206D" w:rsidP="005D679D">
            <w:pPr>
              <w:spacing w:line="240" w:lineRule="exact"/>
              <w:ind w:left="-46"/>
              <w:jc w:val="center"/>
              <w:rPr>
                <w:sz w:val="18"/>
                <w:szCs w:val="18"/>
              </w:rPr>
            </w:pPr>
            <w:r w:rsidRPr="008D6E29">
              <w:rPr>
                <w:rFonts w:hint="eastAsia"/>
                <w:sz w:val="18"/>
                <w:szCs w:val="18"/>
              </w:rPr>
              <w:t>事　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9B4B" w14:textId="77777777" w:rsidR="007F206D" w:rsidRPr="008D6E29" w:rsidRDefault="007F206D" w:rsidP="005D679D">
            <w:pPr>
              <w:widowControl/>
              <w:jc w:val="center"/>
              <w:rPr>
                <w:sz w:val="18"/>
                <w:szCs w:val="18"/>
              </w:rPr>
            </w:pPr>
            <w:r w:rsidRPr="008D6E29">
              <w:rPr>
                <w:rFonts w:hint="eastAsia"/>
                <w:sz w:val="18"/>
                <w:szCs w:val="18"/>
              </w:rPr>
              <w:t>金　額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4A96" w14:textId="77777777" w:rsidR="007F206D" w:rsidRPr="008D6E29" w:rsidRDefault="007F206D" w:rsidP="005D679D">
            <w:pPr>
              <w:spacing w:line="240" w:lineRule="exact"/>
              <w:ind w:left="-46"/>
              <w:jc w:val="center"/>
              <w:rPr>
                <w:sz w:val="18"/>
                <w:szCs w:val="18"/>
              </w:rPr>
            </w:pPr>
            <w:r w:rsidRPr="008D6E29">
              <w:rPr>
                <w:rFonts w:hint="eastAsia"/>
                <w:sz w:val="18"/>
                <w:szCs w:val="18"/>
              </w:rPr>
              <w:t>事　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3B20" w14:textId="77777777" w:rsidR="007F206D" w:rsidRPr="008D6E29" w:rsidRDefault="007F206D" w:rsidP="005D679D">
            <w:pPr>
              <w:widowControl/>
              <w:jc w:val="center"/>
              <w:rPr>
                <w:sz w:val="18"/>
                <w:szCs w:val="18"/>
              </w:rPr>
            </w:pPr>
            <w:r w:rsidRPr="008D6E29">
              <w:rPr>
                <w:rFonts w:hint="eastAsia"/>
                <w:sz w:val="18"/>
                <w:szCs w:val="18"/>
              </w:rPr>
              <w:t>金　額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3B48" w14:textId="77777777" w:rsidR="007F206D" w:rsidRPr="008D6E29" w:rsidRDefault="007F206D" w:rsidP="005D679D">
            <w:pPr>
              <w:spacing w:line="240" w:lineRule="exact"/>
              <w:ind w:left="-46"/>
              <w:jc w:val="center"/>
              <w:rPr>
                <w:sz w:val="18"/>
                <w:szCs w:val="18"/>
              </w:rPr>
            </w:pPr>
            <w:r w:rsidRPr="008D6E29">
              <w:rPr>
                <w:rFonts w:hint="eastAsia"/>
                <w:sz w:val="18"/>
                <w:szCs w:val="18"/>
              </w:rPr>
              <w:t>事　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E7FD" w14:textId="77777777" w:rsidR="007F206D" w:rsidRPr="008D6E29" w:rsidRDefault="007F206D" w:rsidP="005D679D">
            <w:pPr>
              <w:widowControl/>
              <w:jc w:val="center"/>
              <w:rPr>
                <w:sz w:val="18"/>
                <w:szCs w:val="18"/>
              </w:rPr>
            </w:pPr>
            <w:r w:rsidRPr="008D6E29">
              <w:rPr>
                <w:rFonts w:hint="eastAsia"/>
                <w:sz w:val="18"/>
                <w:szCs w:val="18"/>
              </w:rPr>
              <w:t>金　額</w:t>
            </w:r>
          </w:p>
        </w:tc>
      </w:tr>
      <w:tr w:rsidR="007F206D" w:rsidRPr="008D6E29" w14:paraId="39D7DF61" w14:textId="77777777" w:rsidTr="000A3E42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4CDA" w14:textId="77777777" w:rsidR="007F206D" w:rsidRDefault="007F206D" w:rsidP="005D679D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FACFE31" w14:textId="77777777" w:rsidR="00036C7F" w:rsidRDefault="00036C7F" w:rsidP="005D679D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A08414" w14:textId="77777777" w:rsidR="00036C7F" w:rsidRDefault="00036C7F" w:rsidP="005D679D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F7CADB" w14:textId="77777777" w:rsidR="00036C7F" w:rsidRDefault="00036C7F" w:rsidP="005D679D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F2E1A5C" w14:textId="77777777" w:rsidR="00036C7F" w:rsidRDefault="00036C7F" w:rsidP="005D679D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6B61D5A" w14:textId="77777777" w:rsidR="00036C7F" w:rsidRPr="008D6E29" w:rsidRDefault="00036C7F" w:rsidP="005D679D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F1F" w14:textId="77777777" w:rsidR="007F206D" w:rsidRPr="008D6E29" w:rsidRDefault="007F206D" w:rsidP="005D679D">
            <w:pPr>
              <w:spacing w:line="240" w:lineRule="exact"/>
              <w:ind w:right="1080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18C" w14:textId="77777777" w:rsidR="007F206D" w:rsidRPr="008D6E29" w:rsidRDefault="007F206D" w:rsidP="005D679D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DB3" w14:textId="77777777" w:rsidR="007F206D" w:rsidRPr="008D6E29" w:rsidRDefault="007F206D" w:rsidP="005D679D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CB74" w14:textId="77777777" w:rsidR="007F206D" w:rsidRPr="008D6E29" w:rsidRDefault="007F206D" w:rsidP="005D679D">
            <w:pPr>
              <w:spacing w:line="240" w:lineRule="exac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E94B" w14:textId="77777777" w:rsidR="007F206D" w:rsidRPr="008D6E29" w:rsidRDefault="007F206D" w:rsidP="005D679D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</w:tbl>
    <w:p w14:paraId="29A14CC1" w14:textId="77777777" w:rsidR="007F206D" w:rsidRPr="00CD7DE5" w:rsidRDefault="007F206D" w:rsidP="007F206D">
      <w:pPr>
        <w:pStyle w:val="a3"/>
        <w:spacing w:line="276" w:lineRule="auto"/>
        <w:ind w:leftChars="0" w:left="0"/>
        <w:rPr>
          <w:rFonts w:ascii="ＭＳ 明朝" w:hAnsi="ＭＳ 明朝" w:hint="eastAsia"/>
          <w:sz w:val="22"/>
          <w:szCs w:val="22"/>
        </w:rPr>
      </w:pPr>
    </w:p>
    <w:p w14:paraId="2C0A4AA7" w14:textId="77777777" w:rsidR="00811230" w:rsidRDefault="00152DB2" w:rsidP="00F5368A">
      <w:pPr>
        <w:pStyle w:val="a3"/>
        <w:numPr>
          <w:ilvl w:val="0"/>
          <w:numId w:val="15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書は日本語での作成を原則とします。</w:t>
      </w:r>
      <w:r w:rsidR="000504E8">
        <w:rPr>
          <w:rFonts w:ascii="ＭＳ 明朝" w:hAnsi="ＭＳ 明朝" w:hint="eastAsia"/>
          <w:sz w:val="22"/>
          <w:szCs w:val="22"/>
        </w:rPr>
        <w:t>様式１をもとに、自由に</w:t>
      </w:r>
      <w:r>
        <w:rPr>
          <w:rFonts w:ascii="ＭＳ 明朝" w:hAnsi="ＭＳ 明朝" w:hint="eastAsia"/>
          <w:sz w:val="22"/>
          <w:szCs w:val="22"/>
        </w:rPr>
        <w:t>申請書を作成してください</w:t>
      </w:r>
      <w:r w:rsidR="000504E8">
        <w:rPr>
          <w:rFonts w:ascii="ＭＳ 明朝" w:hAnsi="ＭＳ 明朝" w:hint="eastAsia"/>
          <w:sz w:val="22"/>
          <w:szCs w:val="22"/>
        </w:rPr>
        <w:t>。</w:t>
      </w:r>
      <w:r w:rsidR="009D2D6A">
        <w:rPr>
          <w:rFonts w:ascii="ＭＳ 明朝" w:hAnsi="ＭＳ 明朝" w:hint="eastAsia"/>
          <w:sz w:val="22"/>
          <w:szCs w:val="22"/>
        </w:rPr>
        <w:t>項目が同一であれば、表</w:t>
      </w:r>
      <w:r w:rsidR="00A64EF5">
        <w:rPr>
          <w:rFonts w:ascii="ＭＳ 明朝" w:hAnsi="ＭＳ 明朝" w:hint="eastAsia"/>
          <w:sz w:val="22"/>
          <w:szCs w:val="22"/>
        </w:rPr>
        <w:t>でなくても</w:t>
      </w:r>
      <w:r w:rsidR="009D2D6A">
        <w:rPr>
          <w:rFonts w:ascii="ＭＳ 明朝" w:hAnsi="ＭＳ 明朝" w:hint="eastAsia"/>
          <w:sz w:val="22"/>
          <w:szCs w:val="22"/>
        </w:rPr>
        <w:t>かまいません、また、</w:t>
      </w:r>
      <w:r>
        <w:rPr>
          <w:rFonts w:ascii="ＭＳ 明朝" w:hAnsi="ＭＳ 明朝" w:hint="eastAsia"/>
          <w:sz w:val="22"/>
          <w:szCs w:val="22"/>
        </w:rPr>
        <w:t>図表等を用いることも可能です。</w:t>
      </w:r>
      <w:r w:rsidR="000504E8">
        <w:rPr>
          <w:rFonts w:ascii="ＭＳ 明朝" w:hAnsi="ＭＳ 明朝" w:hint="eastAsia"/>
          <w:sz w:val="22"/>
          <w:szCs w:val="22"/>
        </w:rPr>
        <w:t>ただし、</w:t>
      </w:r>
      <w:r>
        <w:rPr>
          <w:rFonts w:ascii="ＭＳ 明朝" w:hAnsi="ＭＳ 明朝" w:hint="eastAsia"/>
          <w:sz w:val="22"/>
          <w:szCs w:val="22"/>
        </w:rPr>
        <w:t>申請書は最大でもA4判で</w:t>
      </w:r>
      <w:r w:rsidR="009D2D6A">
        <w:rPr>
          <w:rFonts w:ascii="ＭＳ 明朝" w:hAnsi="ＭＳ 明朝" w:hint="eastAsia"/>
          <w:sz w:val="22"/>
          <w:szCs w:val="22"/>
        </w:rPr>
        <w:t>10</w:t>
      </w:r>
      <w:r w:rsidR="000504E8">
        <w:rPr>
          <w:rFonts w:ascii="ＭＳ 明朝" w:hAnsi="ＭＳ 明朝" w:hint="eastAsia"/>
          <w:sz w:val="22"/>
          <w:szCs w:val="22"/>
        </w:rPr>
        <w:t>ページ以内</w:t>
      </w:r>
      <w:r w:rsidR="00655318">
        <w:rPr>
          <w:rFonts w:ascii="ＭＳ 明朝" w:hAnsi="ＭＳ 明朝" w:hint="eastAsia"/>
          <w:sz w:val="22"/>
          <w:szCs w:val="22"/>
        </w:rPr>
        <w:t>での</w:t>
      </w:r>
      <w:r>
        <w:rPr>
          <w:rFonts w:ascii="ＭＳ 明朝" w:hAnsi="ＭＳ 明朝" w:hint="eastAsia"/>
          <w:sz w:val="22"/>
          <w:szCs w:val="22"/>
        </w:rPr>
        <w:t>作成を</w:t>
      </w:r>
      <w:r w:rsidR="000504E8">
        <w:rPr>
          <w:rFonts w:ascii="ＭＳ 明朝" w:hAnsi="ＭＳ 明朝" w:hint="eastAsia"/>
          <w:sz w:val="22"/>
          <w:szCs w:val="22"/>
        </w:rPr>
        <w:t>お願いします。</w:t>
      </w:r>
    </w:p>
    <w:p w14:paraId="21DEA789" w14:textId="77777777" w:rsidR="000504E8" w:rsidRDefault="000504E8" w:rsidP="00F5368A">
      <w:pPr>
        <w:pStyle w:val="a3"/>
        <w:numPr>
          <w:ilvl w:val="0"/>
          <w:numId w:val="15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文字（フォント）は10ポイント以上でお願いします。</w:t>
      </w:r>
    </w:p>
    <w:p w14:paraId="75CDF574" w14:textId="77777777" w:rsidR="00152DB2" w:rsidRDefault="00152DB2" w:rsidP="00F5368A">
      <w:pPr>
        <w:pStyle w:val="a3"/>
        <w:numPr>
          <w:ilvl w:val="0"/>
          <w:numId w:val="15"/>
        </w:numPr>
        <w:spacing w:line="276" w:lineRule="auto"/>
        <w:ind w:leftChars="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メール添付で送付する場合は、PDFファイル形式</w:t>
      </w:r>
      <w:r w:rsidR="00341CF4">
        <w:rPr>
          <w:rFonts w:ascii="ＭＳ 明朝" w:hAnsi="ＭＳ 明朝" w:hint="eastAsia"/>
          <w:sz w:val="22"/>
          <w:szCs w:val="22"/>
        </w:rPr>
        <w:t>に変換</w:t>
      </w:r>
      <w:r w:rsidR="00655318">
        <w:rPr>
          <w:rFonts w:ascii="ＭＳ 明朝" w:hAnsi="ＭＳ 明朝" w:hint="eastAsia"/>
          <w:sz w:val="22"/>
          <w:szCs w:val="22"/>
        </w:rPr>
        <w:t>してください。</w:t>
      </w:r>
    </w:p>
    <w:p w14:paraId="794E564D" w14:textId="77777777" w:rsidR="000504E8" w:rsidRDefault="000504E8" w:rsidP="00811230">
      <w:pPr>
        <w:pStyle w:val="a3"/>
        <w:spacing w:line="276" w:lineRule="auto"/>
        <w:ind w:leftChars="0" w:left="0"/>
        <w:rPr>
          <w:rFonts w:ascii="ＭＳ 明朝" w:hAnsi="ＭＳ 明朝" w:hint="eastAsia"/>
          <w:sz w:val="22"/>
          <w:szCs w:val="22"/>
        </w:rPr>
      </w:pPr>
    </w:p>
    <w:p w14:paraId="4D51CF38" w14:textId="77777777" w:rsidR="00811230" w:rsidRPr="00BA369F" w:rsidRDefault="005C7805" w:rsidP="00811230">
      <w:pPr>
        <w:pStyle w:val="a3"/>
        <w:spacing w:line="276" w:lineRule="auto"/>
        <w:ind w:leftChars="0" w:left="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2"/>
          <w:szCs w:val="22"/>
        </w:rPr>
        <w:br w:type="page"/>
      </w:r>
      <w:r w:rsidR="00811230" w:rsidRPr="00BA369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lastRenderedPageBreak/>
        <w:t>（様式</w:t>
      </w:r>
      <w:r w:rsidR="0081123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２</w:t>
      </w:r>
      <w:r w:rsidR="00811230" w:rsidRPr="00BA369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）</w:t>
      </w:r>
    </w:p>
    <w:p w14:paraId="56876BF0" w14:textId="77777777" w:rsidR="00811230" w:rsidRDefault="00811230" w:rsidP="00811230">
      <w:pPr>
        <w:pStyle w:val="a3"/>
        <w:spacing w:line="276" w:lineRule="auto"/>
        <w:ind w:leftChars="0" w:left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</w:t>
      </w:r>
      <w:r w:rsidRPr="00E555F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瀬戸玲子</w:t>
      </w:r>
      <w:r w:rsidR="009D2D6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基金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・女性のための地図振興支援助成事業」実施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887"/>
      </w:tblGrid>
      <w:tr w:rsidR="00811230" w:rsidRPr="002105B5" w14:paraId="6E1E3B52" w14:textId="77777777">
        <w:tc>
          <w:tcPr>
            <w:tcW w:w="2552" w:type="dxa"/>
            <w:shd w:val="clear" w:color="auto" w:fill="auto"/>
          </w:tcPr>
          <w:p w14:paraId="2444B2CD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="003D36FA">
              <w:rPr>
                <w:rFonts w:ascii="ＭＳ 明朝" w:hAnsi="ＭＳ 明朝" w:hint="eastAsia"/>
                <w:sz w:val="22"/>
                <w:szCs w:val="22"/>
              </w:rPr>
              <w:t>（代表者）</w:t>
            </w:r>
          </w:p>
        </w:tc>
        <w:tc>
          <w:tcPr>
            <w:tcW w:w="6042" w:type="dxa"/>
            <w:shd w:val="clear" w:color="auto" w:fill="auto"/>
          </w:tcPr>
          <w:p w14:paraId="7A8C296D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11230" w:rsidRPr="002105B5" w14:paraId="21516EAD" w14:textId="77777777">
        <w:tc>
          <w:tcPr>
            <w:tcW w:w="2552" w:type="dxa"/>
            <w:shd w:val="clear" w:color="auto" w:fill="auto"/>
          </w:tcPr>
          <w:p w14:paraId="18D6BB64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生年月日、性別</w:t>
            </w:r>
          </w:p>
        </w:tc>
        <w:tc>
          <w:tcPr>
            <w:tcW w:w="6042" w:type="dxa"/>
            <w:shd w:val="clear" w:color="auto" w:fill="auto"/>
          </w:tcPr>
          <w:p w14:paraId="00DFB5E3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11230" w:rsidRPr="002105B5" w14:paraId="5BC630A3" w14:textId="77777777">
        <w:tc>
          <w:tcPr>
            <w:tcW w:w="2552" w:type="dxa"/>
            <w:shd w:val="clear" w:color="auto" w:fill="auto"/>
          </w:tcPr>
          <w:p w14:paraId="4C0FB8F1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所属など</w:t>
            </w:r>
          </w:p>
        </w:tc>
        <w:tc>
          <w:tcPr>
            <w:tcW w:w="6042" w:type="dxa"/>
            <w:shd w:val="clear" w:color="auto" w:fill="auto"/>
          </w:tcPr>
          <w:p w14:paraId="1236CF95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11230" w:rsidRPr="002105B5" w14:paraId="7A2347F1" w14:textId="77777777">
        <w:tc>
          <w:tcPr>
            <w:tcW w:w="2552" w:type="dxa"/>
            <w:shd w:val="clear" w:color="auto" w:fill="auto"/>
          </w:tcPr>
          <w:p w14:paraId="5D44CF2E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6042" w:type="dxa"/>
            <w:shd w:val="clear" w:color="auto" w:fill="auto"/>
          </w:tcPr>
          <w:p w14:paraId="33CCFC1E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59F0CDA9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  <w:p w14:paraId="060EA02B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</w:tr>
      <w:tr w:rsidR="00811230" w:rsidRPr="002105B5" w14:paraId="63C804CB" w14:textId="77777777">
        <w:tc>
          <w:tcPr>
            <w:tcW w:w="2552" w:type="dxa"/>
            <w:shd w:val="clear" w:color="auto" w:fill="auto"/>
          </w:tcPr>
          <w:p w14:paraId="368BDCD7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実施テーマ</w:t>
            </w:r>
          </w:p>
        </w:tc>
        <w:tc>
          <w:tcPr>
            <w:tcW w:w="6042" w:type="dxa"/>
            <w:shd w:val="clear" w:color="auto" w:fill="auto"/>
          </w:tcPr>
          <w:p w14:paraId="2EA3FA59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3D36FA" w:rsidRPr="008D6E29" w14:paraId="587A9D8E" w14:textId="77777777" w:rsidTr="003D36FA">
        <w:tc>
          <w:tcPr>
            <w:tcW w:w="2552" w:type="dxa"/>
            <w:shd w:val="clear" w:color="auto" w:fill="auto"/>
          </w:tcPr>
          <w:p w14:paraId="0B6CBF22" w14:textId="77777777" w:rsidR="003D36FA" w:rsidRDefault="003D36FA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グループ等の場合は共同実施者（所属・役割分担なども）</w:t>
            </w:r>
          </w:p>
        </w:tc>
        <w:tc>
          <w:tcPr>
            <w:tcW w:w="6042" w:type="dxa"/>
            <w:shd w:val="clear" w:color="auto" w:fill="auto"/>
          </w:tcPr>
          <w:p w14:paraId="65ED3798" w14:textId="77777777" w:rsidR="003D36FA" w:rsidRPr="003D36FA" w:rsidRDefault="003D36FA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11230" w:rsidRPr="002105B5" w14:paraId="272B7332" w14:textId="77777777">
        <w:tc>
          <w:tcPr>
            <w:tcW w:w="2552" w:type="dxa"/>
            <w:shd w:val="clear" w:color="auto" w:fill="auto"/>
          </w:tcPr>
          <w:p w14:paraId="72FB3A88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研究・事業</w:t>
            </w:r>
            <w:r>
              <w:rPr>
                <w:rFonts w:ascii="ＭＳ 明朝" w:hAnsi="ＭＳ 明朝" w:hint="eastAsia"/>
                <w:sz w:val="22"/>
                <w:szCs w:val="22"/>
              </w:rPr>
              <w:t>化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実施計画</w:t>
            </w:r>
          </w:p>
          <w:p w14:paraId="2B016D77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調査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研究・事業</w:t>
            </w:r>
            <w:r>
              <w:rPr>
                <w:rFonts w:ascii="ＭＳ 明朝" w:hAnsi="ＭＳ 明朝" w:hint="eastAsia"/>
                <w:sz w:val="22"/>
                <w:szCs w:val="22"/>
              </w:rPr>
              <w:t>化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の目的、</w:t>
            </w:r>
            <w:r>
              <w:rPr>
                <w:rFonts w:ascii="ＭＳ 明朝" w:hAnsi="ＭＳ 明朝" w:hint="eastAsia"/>
                <w:sz w:val="22"/>
                <w:szCs w:val="22"/>
              </w:rPr>
              <w:t>調査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研究・事業</w:t>
            </w:r>
            <w:r>
              <w:rPr>
                <w:rFonts w:ascii="ＭＳ 明朝" w:hAnsi="ＭＳ 明朝" w:hint="eastAsia"/>
                <w:sz w:val="22"/>
                <w:szCs w:val="22"/>
              </w:rPr>
              <w:t>化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の実施スケジュール）</w:t>
            </w:r>
          </w:p>
        </w:tc>
        <w:tc>
          <w:tcPr>
            <w:tcW w:w="6042" w:type="dxa"/>
            <w:shd w:val="clear" w:color="auto" w:fill="auto"/>
          </w:tcPr>
          <w:p w14:paraId="70D14405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48EF16E9" w14:textId="77777777" w:rsidR="00036C7F" w:rsidRDefault="00036C7F" w:rsidP="00811230">
      <w:pPr>
        <w:pStyle w:val="a3"/>
        <w:spacing w:line="276" w:lineRule="auto"/>
        <w:ind w:leftChars="0" w:left="0"/>
        <w:rPr>
          <w:rFonts w:ascii="ＭＳ 明朝" w:hAnsi="ＭＳ 明朝"/>
          <w:sz w:val="22"/>
          <w:szCs w:val="22"/>
        </w:rPr>
      </w:pPr>
    </w:p>
    <w:p w14:paraId="174EC901" w14:textId="77777777" w:rsidR="00811230" w:rsidRDefault="00036C7F" w:rsidP="00811230">
      <w:pPr>
        <w:pStyle w:val="a3"/>
        <w:spacing w:line="276" w:lineRule="auto"/>
        <w:ind w:leftChars="0" w:left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tbl>
      <w:tblPr>
        <w:tblW w:w="8647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559"/>
        <w:gridCol w:w="1701"/>
      </w:tblGrid>
      <w:tr w:rsidR="00811230" w:rsidRPr="00426564" w14:paraId="48B2C8B8" w14:textId="7777777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8647" w:type="dxa"/>
            <w:gridSpan w:val="5"/>
            <w:vAlign w:val="center"/>
          </w:tcPr>
          <w:p w14:paraId="4481F578" w14:textId="77777777" w:rsidR="00811230" w:rsidRPr="0078330C" w:rsidRDefault="00811230">
            <w:pPr>
              <w:suppressAutoHyphens/>
              <w:kinsoku w:val="0"/>
              <w:autoSpaceDE w:val="0"/>
              <w:autoSpaceDN w:val="0"/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8330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・事業経費の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実施</w:t>
            </w:r>
            <w:r w:rsidRPr="0078330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計画</w:t>
            </w:r>
          </w:p>
        </w:tc>
      </w:tr>
      <w:tr w:rsidR="00811230" w:rsidRPr="00426564" w14:paraId="1F0213CC" w14:textId="77777777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1985" w:type="dxa"/>
            <w:vAlign w:val="center"/>
          </w:tcPr>
          <w:p w14:paraId="0DCB29AB" w14:textId="77777777" w:rsidR="00811230" w:rsidRPr="0078330C" w:rsidRDefault="005C780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採択</w:t>
            </w:r>
            <w:r w:rsidR="00811230" w:rsidRPr="0078330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金額</w:t>
            </w:r>
          </w:p>
        </w:tc>
        <w:tc>
          <w:tcPr>
            <w:tcW w:w="1701" w:type="dxa"/>
            <w:vAlign w:val="center"/>
          </w:tcPr>
          <w:p w14:paraId="460A2B09" w14:textId="77777777" w:rsidR="00811230" w:rsidRPr="0078330C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  <w:r w:rsidRPr="0078330C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円</w:t>
            </w:r>
          </w:p>
        </w:tc>
        <w:tc>
          <w:tcPr>
            <w:tcW w:w="4961" w:type="dxa"/>
            <w:gridSpan w:val="3"/>
          </w:tcPr>
          <w:p w14:paraId="0F21CEAA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811230" w:rsidRPr="00426564" w14:paraId="1EA0034F" w14:textId="7777777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985" w:type="dxa"/>
            <w:vAlign w:val="center"/>
          </w:tcPr>
          <w:p w14:paraId="2DBE29E4" w14:textId="77777777" w:rsidR="00811230" w:rsidRPr="00426564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/>
              </w:rPr>
            </w:pPr>
            <w:r w:rsidRPr="00426564">
              <w:rPr>
                <w:rFonts w:hint="eastAsia"/>
              </w:rPr>
              <w:t>研究</w:t>
            </w:r>
            <w:r>
              <w:rPr>
                <w:rFonts w:hint="eastAsia"/>
              </w:rPr>
              <w:t>・事業</w:t>
            </w:r>
            <w:r w:rsidRPr="00426564">
              <w:rPr>
                <w:rFonts w:hint="eastAsia"/>
              </w:rPr>
              <w:t>経費合計</w:t>
            </w:r>
          </w:p>
        </w:tc>
        <w:tc>
          <w:tcPr>
            <w:tcW w:w="1701" w:type="dxa"/>
            <w:vAlign w:val="center"/>
          </w:tcPr>
          <w:p w14:paraId="7359CCD1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/>
              </w:rPr>
              <w:t xml:space="preserve">          </w:t>
            </w:r>
            <w:r w:rsidRPr="00DB3BC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961" w:type="dxa"/>
            <w:gridSpan w:val="3"/>
          </w:tcPr>
          <w:p w14:paraId="57136895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811230" w:rsidRPr="00426564" w14:paraId="03026522" w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647" w:type="dxa"/>
            <w:gridSpan w:val="5"/>
            <w:vAlign w:val="center"/>
          </w:tcPr>
          <w:p w14:paraId="7BABA5BE" w14:textId="77777777" w:rsidR="00811230" w:rsidRPr="0078330C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8330C">
              <w:rPr>
                <w:rFonts w:ascii="ＭＳ Ｐゴシック" w:eastAsia="ＭＳ Ｐゴシック" w:hAnsi="ＭＳ Ｐゴシック" w:hint="eastAsia"/>
                <w:b/>
                <w:bCs/>
              </w:rPr>
              <w:t>使用内訳</w:t>
            </w:r>
          </w:p>
        </w:tc>
      </w:tr>
      <w:tr w:rsidR="00811230" w:rsidRPr="00426564" w14:paraId="60E7EE90" w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85" w:type="dxa"/>
            <w:vAlign w:val="center"/>
          </w:tcPr>
          <w:p w14:paraId="0DEE8D9D" w14:textId="77777777" w:rsidR="00811230" w:rsidRPr="00426564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/>
              </w:rPr>
            </w:pPr>
            <w:r w:rsidRPr="00426564">
              <w:rPr>
                <w:rFonts w:hint="eastAsia"/>
                <w:spacing w:val="26"/>
              </w:rPr>
              <w:t>設備備品</w:t>
            </w:r>
            <w:r w:rsidRPr="00426564">
              <w:rPr>
                <w:rFonts w:hint="eastAsia"/>
                <w:spacing w:val="1"/>
              </w:rPr>
              <w:t>費</w:t>
            </w:r>
          </w:p>
        </w:tc>
        <w:tc>
          <w:tcPr>
            <w:tcW w:w="1701" w:type="dxa"/>
            <w:vAlign w:val="center"/>
          </w:tcPr>
          <w:p w14:paraId="13BB85B9" w14:textId="77777777" w:rsidR="00811230" w:rsidRPr="00DB3BC1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  <w:spacing w:val="70"/>
              </w:rPr>
              <w:t>消耗品</w:t>
            </w:r>
            <w:r w:rsidRPr="00DB3BC1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1C05D1D7" w14:textId="77777777" w:rsidR="00811230" w:rsidRPr="00DB3BC1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  <w:spacing w:val="420"/>
              </w:rPr>
              <w:t>旅</w:t>
            </w:r>
            <w:r w:rsidRPr="00DB3BC1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59" w:type="dxa"/>
            <w:vAlign w:val="center"/>
          </w:tcPr>
          <w:p w14:paraId="264FF176" w14:textId="77777777" w:rsidR="00811230" w:rsidRPr="00DB3BC1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  <w:spacing w:val="157"/>
              </w:rPr>
              <w:t>謝金</w:t>
            </w:r>
            <w:r w:rsidRPr="00DB3BC1">
              <w:rPr>
                <w:rFonts w:ascii="ＭＳ 明朝" w:hAnsi="ＭＳ 明朝" w:hint="eastAsia"/>
                <w:spacing w:val="1"/>
              </w:rPr>
              <w:t>等</w:t>
            </w:r>
          </w:p>
        </w:tc>
        <w:tc>
          <w:tcPr>
            <w:tcW w:w="1701" w:type="dxa"/>
            <w:vAlign w:val="center"/>
          </w:tcPr>
          <w:p w14:paraId="63EEF2DD" w14:textId="77777777" w:rsidR="00811230" w:rsidRPr="00DB3BC1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</w:rPr>
              <w:t>その他</w:t>
            </w:r>
          </w:p>
        </w:tc>
      </w:tr>
      <w:tr w:rsidR="00811230" w:rsidRPr="00426564" w14:paraId="30D38ACB" w14:textId="77777777" w:rsidTr="000A3E42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985" w:type="dxa"/>
            <w:vAlign w:val="center"/>
          </w:tcPr>
          <w:p w14:paraId="3CB7E1D4" w14:textId="77777777" w:rsidR="00811230" w:rsidRPr="00DB3BC1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/>
              </w:rPr>
            </w:pPr>
            <w:r w:rsidRPr="00DB3BC1">
              <w:t xml:space="preserve">     </w:t>
            </w:r>
            <w:r w:rsidRPr="00DB3BC1">
              <w:rPr>
                <w:rFonts w:hint="eastAsia"/>
              </w:rPr>
              <w:t xml:space="preserve">　</w:t>
            </w:r>
            <w:r w:rsidRPr="00DB3BC1">
              <w:t xml:space="preserve"> </w:t>
            </w:r>
            <w:r w:rsidRPr="00DB3BC1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755F61D9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6739A7E2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</w:rPr>
              <w:t xml:space="preserve">　</w:t>
            </w:r>
            <w:r w:rsidRPr="00DB3BC1">
              <w:rPr>
                <w:rFonts w:ascii="ＭＳ 明朝" w:hAnsi="ＭＳ 明朝"/>
              </w:rPr>
              <w:t xml:space="preserve"> </w:t>
            </w:r>
            <w:r w:rsidRPr="00DB3BC1">
              <w:rPr>
                <w:rFonts w:ascii="ＭＳ 明朝" w:hAnsi="ＭＳ 明朝" w:hint="eastAsia"/>
              </w:rPr>
              <w:t xml:space="preserve">　円</w:t>
            </w:r>
          </w:p>
        </w:tc>
        <w:tc>
          <w:tcPr>
            <w:tcW w:w="1559" w:type="dxa"/>
            <w:vAlign w:val="center"/>
          </w:tcPr>
          <w:p w14:paraId="29EA723A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/>
              </w:rPr>
              <w:t xml:space="preserve"> </w:t>
            </w:r>
            <w:r w:rsidRPr="00DB3BC1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01" w:type="dxa"/>
            <w:vAlign w:val="center"/>
          </w:tcPr>
          <w:p w14:paraId="222CEED8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</w:rPr>
              <w:t xml:space="preserve">　　　　　</w:t>
            </w:r>
            <w:r w:rsidRPr="00DB3BC1">
              <w:rPr>
                <w:rFonts w:ascii="ＭＳ 明朝" w:hAnsi="ＭＳ 明朝"/>
              </w:rPr>
              <w:t xml:space="preserve"> </w:t>
            </w:r>
            <w:r w:rsidRPr="00DB3BC1">
              <w:rPr>
                <w:rFonts w:ascii="ＭＳ 明朝" w:hAnsi="ＭＳ 明朝" w:hint="eastAsia"/>
              </w:rPr>
              <w:t>円</w:t>
            </w:r>
          </w:p>
        </w:tc>
      </w:tr>
    </w:tbl>
    <w:p w14:paraId="3E805BAC" w14:textId="77777777" w:rsidR="00811230" w:rsidRDefault="00811230" w:rsidP="00811230">
      <w:pPr>
        <w:pStyle w:val="a3"/>
        <w:spacing w:line="276" w:lineRule="auto"/>
        <w:ind w:leftChars="0" w:left="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145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0"/>
        <w:gridCol w:w="904"/>
        <w:gridCol w:w="1596"/>
        <w:gridCol w:w="208"/>
        <w:gridCol w:w="985"/>
        <w:gridCol w:w="1306"/>
        <w:gridCol w:w="682"/>
        <w:gridCol w:w="918"/>
      </w:tblGrid>
      <w:tr w:rsidR="00811230" w:rsidRPr="00426564" w14:paraId="3BD8A14A" w14:textId="77777777" w:rsidTr="005C7805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BBA" w14:textId="77777777" w:rsidR="00811230" w:rsidRPr="0078330C" w:rsidRDefault="00811230">
            <w:pPr>
              <w:spacing w:line="240" w:lineRule="exact"/>
              <w:jc w:val="center"/>
              <w:rPr>
                <w:bCs/>
              </w:rPr>
            </w:pPr>
            <w:r w:rsidRPr="0078330C">
              <w:rPr>
                <w:rFonts w:hint="eastAsia"/>
                <w:bCs/>
              </w:rPr>
              <w:t>設備備品費の明細</w:t>
            </w:r>
          </w:p>
        </w:tc>
        <w:tc>
          <w:tcPr>
            <w:tcW w:w="4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DB08" w14:textId="77777777" w:rsidR="00811230" w:rsidRPr="0078330C" w:rsidRDefault="00811230">
            <w:pPr>
              <w:widowControl/>
              <w:jc w:val="center"/>
              <w:rPr>
                <w:bCs/>
              </w:rPr>
            </w:pPr>
            <w:r w:rsidRPr="0078330C">
              <w:rPr>
                <w:rFonts w:hint="eastAsia"/>
                <w:bCs/>
              </w:rPr>
              <w:t>消耗品費の明細</w:t>
            </w:r>
          </w:p>
        </w:tc>
      </w:tr>
      <w:tr w:rsidR="00811230" w:rsidRPr="00426564" w14:paraId="1C602A64" w14:textId="77777777" w:rsidTr="005C7805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691" w14:textId="77777777" w:rsidR="00811230" w:rsidRPr="0078330C" w:rsidRDefault="00811230">
            <w:pPr>
              <w:spacing w:line="240" w:lineRule="exact"/>
              <w:ind w:left="-46"/>
              <w:jc w:val="center"/>
              <w:rPr>
                <w:bCs/>
                <w:sz w:val="18"/>
                <w:szCs w:val="18"/>
              </w:rPr>
            </w:pPr>
            <w:r w:rsidRPr="0078330C">
              <w:rPr>
                <w:rFonts w:hint="eastAsia"/>
                <w:bCs/>
                <w:sz w:val="18"/>
                <w:szCs w:val="18"/>
              </w:rPr>
              <w:t>品名・仕様</w:t>
            </w:r>
          </w:p>
          <w:p w14:paraId="0CC1549F" w14:textId="77777777" w:rsidR="00811230" w:rsidRPr="0078330C" w:rsidRDefault="00811230">
            <w:pPr>
              <w:spacing w:line="240" w:lineRule="exact"/>
              <w:ind w:left="-46"/>
              <w:jc w:val="center"/>
              <w:rPr>
                <w:bCs/>
                <w:sz w:val="18"/>
                <w:szCs w:val="18"/>
              </w:rPr>
            </w:pPr>
            <w:r w:rsidRPr="0078330C">
              <w:rPr>
                <w:rFonts w:hint="eastAsia"/>
                <w:bCs/>
                <w:sz w:val="18"/>
                <w:szCs w:val="18"/>
              </w:rPr>
              <w:t>（数量×単価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739" w14:textId="77777777" w:rsidR="00811230" w:rsidRPr="0078330C" w:rsidRDefault="00811230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78330C">
              <w:rPr>
                <w:rFonts w:hint="eastAsia"/>
                <w:bCs/>
                <w:sz w:val="18"/>
                <w:szCs w:val="18"/>
              </w:rPr>
              <w:t>金　額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EBA4" w14:textId="77777777" w:rsidR="00811230" w:rsidRPr="0078330C" w:rsidRDefault="0081123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78330C">
              <w:rPr>
                <w:rFonts w:hint="eastAsia"/>
                <w:bCs/>
                <w:sz w:val="18"/>
                <w:szCs w:val="18"/>
              </w:rPr>
              <w:t>品　名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D376" w14:textId="77777777" w:rsidR="00811230" w:rsidRPr="0078330C" w:rsidRDefault="00811230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78330C">
              <w:rPr>
                <w:rFonts w:hint="eastAsia"/>
                <w:bCs/>
                <w:sz w:val="18"/>
                <w:szCs w:val="18"/>
              </w:rPr>
              <w:t>金　額</w:t>
            </w:r>
          </w:p>
        </w:tc>
      </w:tr>
      <w:tr w:rsidR="00811230" w:rsidRPr="00426564" w14:paraId="11566D4D" w14:textId="77777777" w:rsidTr="005C7805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D9C" w14:textId="77777777" w:rsidR="00811230" w:rsidRDefault="00811230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2C1644C0" w14:textId="77777777" w:rsidR="00036C7F" w:rsidRDefault="00036C7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6D5853BD" w14:textId="77777777" w:rsidR="00036C7F" w:rsidRDefault="00036C7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70915944" w14:textId="77777777" w:rsidR="00036C7F" w:rsidRDefault="00036C7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131A7D38" w14:textId="77777777" w:rsidR="00036C7F" w:rsidRDefault="00036C7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7A427607" w14:textId="77777777" w:rsidR="00036C7F" w:rsidRDefault="00036C7F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  <w:p w14:paraId="62B6DC95" w14:textId="77777777" w:rsidR="00036C7F" w:rsidRPr="0078330C" w:rsidRDefault="00036C7F">
            <w:pPr>
              <w:spacing w:line="240" w:lineRule="exact"/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BA7" w14:textId="77777777" w:rsidR="00811230" w:rsidRPr="0078330C" w:rsidRDefault="0081123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23E" w14:textId="77777777" w:rsidR="00811230" w:rsidRPr="0078330C" w:rsidRDefault="00811230">
            <w:pPr>
              <w:spacing w:line="240" w:lineRule="exact"/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6CB" w14:textId="77777777" w:rsidR="00811230" w:rsidRPr="0078330C" w:rsidRDefault="00811230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</w:pPr>
          </w:p>
        </w:tc>
      </w:tr>
      <w:tr w:rsidR="00811230" w:rsidRPr="00426564" w14:paraId="3016409A" w14:textId="77777777" w:rsidTr="005C780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540" w14:textId="77777777" w:rsidR="00811230" w:rsidRPr="0078330C" w:rsidRDefault="00811230">
            <w:pPr>
              <w:spacing w:line="240" w:lineRule="exact"/>
              <w:jc w:val="center"/>
              <w:rPr>
                <w:bCs/>
              </w:rPr>
            </w:pPr>
            <w:r w:rsidRPr="0078330C">
              <w:rPr>
                <w:rFonts w:hint="eastAsia"/>
                <w:bCs/>
              </w:rPr>
              <w:t>旅費の明細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CD85" w14:textId="77777777" w:rsidR="00811230" w:rsidRPr="0078330C" w:rsidRDefault="00811230">
            <w:pPr>
              <w:spacing w:line="240" w:lineRule="exact"/>
              <w:jc w:val="center"/>
              <w:rPr>
                <w:bCs/>
              </w:rPr>
            </w:pPr>
            <w:r w:rsidRPr="0078330C">
              <w:rPr>
                <w:rFonts w:hint="eastAsia"/>
                <w:bCs/>
              </w:rPr>
              <w:t>謝金等の明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35EA" w14:textId="77777777" w:rsidR="00811230" w:rsidRPr="0078330C" w:rsidRDefault="00811230">
            <w:pPr>
              <w:spacing w:line="240" w:lineRule="exact"/>
              <w:jc w:val="center"/>
              <w:rPr>
                <w:bCs/>
              </w:rPr>
            </w:pPr>
            <w:r w:rsidRPr="0078330C">
              <w:rPr>
                <w:rFonts w:hint="eastAsia"/>
                <w:bCs/>
              </w:rPr>
              <w:t>その他の明細</w:t>
            </w:r>
          </w:p>
        </w:tc>
      </w:tr>
      <w:tr w:rsidR="00811230" w:rsidRPr="00426564" w14:paraId="08BFD8E9" w14:textId="77777777" w:rsidTr="000A3E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1AE" w14:textId="77777777" w:rsidR="00811230" w:rsidRPr="00426564" w:rsidRDefault="00811230">
            <w:pPr>
              <w:spacing w:line="240" w:lineRule="exact"/>
              <w:ind w:left="-46"/>
              <w:jc w:val="center"/>
              <w:rPr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事　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C2F8" w14:textId="77777777" w:rsidR="00811230" w:rsidRPr="00426564" w:rsidRDefault="00811230">
            <w:pPr>
              <w:widowControl/>
              <w:jc w:val="center"/>
              <w:rPr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金　額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6700" w14:textId="77777777" w:rsidR="00811230" w:rsidRPr="00426564" w:rsidRDefault="00811230">
            <w:pPr>
              <w:spacing w:line="240" w:lineRule="exact"/>
              <w:ind w:left="-46"/>
              <w:jc w:val="center"/>
              <w:rPr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事　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312" w14:textId="77777777" w:rsidR="00811230" w:rsidRPr="00426564" w:rsidRDefault="00811230">
            <w:pPr>
              <w:widowControl/>
              <w:jc w:val="center"/>
              <w:rPr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金　額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4DFB" w14:textId="77777777" w:rsidR="00811230" w:rsidRPr="00426564" w:rsidRDefault="00811230">
            <w:pPr>
              <w:spacing w:line="240" w:lineRule="exact"/>
              <w:ind w:left="-46"/>
              <w:jc w:val="center"/>
              <w:rPr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事　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8B39" w14:textId="77777777" w:rsidR="00811230" w:rsidRPr="00426564" w:rsidRDefault="00811230">
            <w:pPr>
              <w:widowControl/>
              <w:jc w:val="center"/>
              <w:rPr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金　額</w:t>
            </w:r>
          </w:p>
        </w:tc>
      </w:tr>
      <w:tr w:rsidR="00811230" w:rsidRPr="00426564" w14:paraId="3ADECEE9" w14:textId="77777777" w:rsidTr="000A3E42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15E5" w14:textId="77777777" w:rsidR="00811230" w:rsidRDefault="00811230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5E1D553" w14:textId="77777777" w:rsidR="00036C7F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3C1908B" w14:textId="77777777" w:rsidR="00036C7F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D2F199" w14:textId="77777777" w:rsidR="00036C7F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E8B50E6" w14:textId="77777777" w:rsidR="00036C7F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1AB6AFB" w14:textId="77777777" w:rsidR="00036C7F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83420E2" w14:textId="77777777" w:rsidR="00036C7F" w:rsidRPr="00382F44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820" w14:textId="77777777" w:rsidR="00811230" w:rsidRPr="00382F44" w:rsidRDefault="00811230">
            <w:pPr>
              <w:spacing w:line="240" w:lineRule="exact"/>
              <w:ind w:right="1080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E4B" w14:textId="77777777" w:rsidR="00811230" w:rsidRPr="000C1D42" w:rsidRDefault="00811230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DE7A" w14:textId="77777777" w:rsidR="00811230" w:rsidRPr="000C1D42" w:rsidRDefault="00811230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E71C" w14:textId="77777777" w:rsidR="00811230" w:rsidRPr="000C362E" w:rsidRDefault="00811230">
            <w:pPr>
              <w:spacing w:line="240" w:lineRule="exac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927" w14:textId="77777777" w:rsidR="00811230" w:rsidRPr="00426564" w:rsidRDefault="00811230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</w:tbl>
    <w:p w14:paraId="10B4904C" w14:textId="77777777" w:rsidR="00F5368A" w:rsidRDefault="00F5368A" w:rsidP="005C7805">
      <w:pPr>
        <w:pStyle w:val="a3"/>
        <w:spacing w:line="276" w:lineRule="auto"/>
        <w:ind w:leftChars="0" w:left="0"/>
        <w:rPr>
          <w:rFonts w:ascii="ＭＳ 明朝" w:hAnsi="ＭＳ 明朝"/>
          <w:sz w:val="22"/>
          <w:szCs w:val="22"/>
        </w:rPr>
      </w:pPr>
    </w:p>
    <w:p w14:paraId="7A106A4E" w14:textId="77777777" w:rsidR="009D2D6A" w:rsidRPr="009D2D6A" w:rsidRDefault="009D2D6A" w:rsidP="009D2D6A">
      <w:pPr>
        <w:pStyle w:val="a3"/>
        <w:numPr>
          <w:ilvl w:val="0"/>
          <w:numId w:val="16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実施計画書は日本語での作成を原則とします。様式２をもとに、自由に実施計画書を作成してください。項目が同一であれば、表でなくても</w:t>
      </w:r>
      <w:r w:rsidRPr="009D2D6A">
        <w:rPr>
          <w:rFonts w:ascii="ＭＳ 明朝" w:hAnsi="ＭＳ 明朝" w:hint="eastAsia"/>
          <w:sz w:val="22"/>
          <w:szCs w:val="22"/>
        </w:rPr>
        <w:t>かまいません、また、図表等を用いることも可能です。ただし、申請書は最大でもA4判で10ページ以内での作成をお願いします。</w:t>
      </w:r>
    </w:p>
    <w:p w14:paraId="62CB231A" w14:textId="77777777" w:rsidR="005C7805" w:rsidRDefault="005C7805" w:rsidP="00F5368A">
      <w:pPr>
        <w:pStyle w:val="a3"/>
        <w:numPr>
          <w:ilvl w:val="0"/>
          <w:numId w:val="16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文字（フォント）は10ポイント以上でお願いします。</w:t>
      </w:r>
    </w:p>
    <w:p w14:paraId="260E8486" w14:textId="77777777" w:rsidR="005C7805" w:rsidRDefault="005C7805" w:rsidP="00F5368A">
      <w:pPr>
        <w:pStyle w:val="a3"/>
        <w:numPr>
          <w:ilvl w:val="0"/>
          <w:numId w:val="16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メール添付で送付する場合は、PDFファイル形式でお願いします。</w:t>
      </w:r>
    </w:p>
    <w:p w14:paraId="15FEC79F" w14:textId="77777777" w:rsidR="005C7805" w:rsidRDefault="005C7805" w:rsidP="00F5368A">
      <w:pPr>
        <w:pStyle w:val="a3"/>
        <w:numPr>
          <w:ilvl w:val="0"/>
          <w:numId w:val="16"/>
        </w:numPr>
        <w:spacing w:line="276" w:lineRule="auto"/>
        <w:ind w:leftChars="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計画</w:t>
      </w:r>
      <w:r w:rsidR="00F5368A">
        <w:rPr>
          <w:rFonts w:ascii="ＭＳ 明朝" w:hAnsi="ＭＳ 明朝" w:hint="eastAsia"/>
          <w:sz w:val="22"/>
          <w:szCs w:val="22"/>
        </w:rPr>
        <w:t>を</w:t>
      </w:r>
      <w:r>
        <w:rPr>
          <w:rFonts w:ascii="ＭＳ 明朝" w:hAnsi="ＭＳ 明朝" w:hint="eastAsia"/>
          <w:sz w:val="22"/>
          <w:szCs w:val="22"/>
        </w:rPr>
        <w:t>変更する場合は、変更の都度、実施計画書を修正して提出すること。</w:t>
      </w:r>
    </w:p>
    <w:p w14:paraId="6A3CE86A" w14:textId="77777777" w:rsidR="00811230" w:rsidRPr="005C7805" w:rsidRDefault="00811230" w:rsidP="00811230">
      <w:pPr>
        <w:pStyle w:val="a3"/>
        <w:spacing w:line="276" w:lineRule="auto"/>
        <w:ind w:leftChars="0" w:left="0"/>
        <w:rPr>
          <w:rFonts w:ascii="ＭＳ 明朝" w:hAnsi="ＭＳ 明朝" w:hint="eastAsia"/>
          <w:sz w:val="22"/>
          <w:szCs w:val="22"/>
        </w:rPr>
      </w:pPr>
    </w:p>
    <w:p w14:paraId="3DAD198D" w14:textId="77777777" w:rsidR="00811230" w:rsidRPr="00BA369F" w:rsidRDefault="00811230" w:rsidP="00811230">
      <w:pPr>
        <w:pStyle w:val="a3"/>
        <w:spacing w:line="276" w:lineRule="auto"/>
        <w:ind w:leftChars="0" w:left="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sz w:val="22"/>
          <w:szCs w:val="22"/>
        </w:rPr>
        <w:br w:type="page"/>
      </w:r>
      <w:r w:rsidRPr="00BA369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lastRenderedPageBreak/>
        <w:t>（様式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３</w:t>
      </w:r>
      <w:r w:rsidRPr="00BA369F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）</w:t>
      </w:r>
    </w:p>
    <w:p w14:paraId="34BA1768" w14:textId="77777777" w:rsidR="00811230" w:rsidRDefault="00811230" w:rsidP="00811230">
      <w:pPr>
        <w:pStyle w:val="a3"/>
        <w:spacing w:line="276" w:lineRule="auto"/>
        <w:ind w:leftChars="0" w:left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「</w:t>
      </w:r>
      <w:r w:rsidRPr="00E555F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瀬戸玲子</w:t>
      </w:r>
      <w:r w:rsidR="009D2D6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基金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・女性のための地図振興支援助成事業」実施報告書</w:t>
      </w:r>
    </w:p>
    <w:p w14:paraId="6220BACF" w14:textId="77777777" w:rsidR="00811230" w:rsidRDefault="00811230" w:rsidP="00811230">
      <w:pPr>
        <w:pStyle w:val="a3"/>
        <w:spacing w:line="276" w:lineRule="auto"/>
        <w:ind w:leftChars="0" w:left="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025"/>
      </w:tblGrid>
      <w:tr w:rsidR="00811230" w:rsidRPr="002105B5" w14:paraId="1C444DED" w14:textId="77777777">
        <w:tc>
          <w:tcPr>
            <w:tcW w:w="2410" w:type="dxa"/>
            <w:shd w:val="clear" w:color="auto" w:fill="auto"/>
          </w:tcPr>
          <w:p w14:paraId="1CAB82B9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184" w:type="dxa"/>
            <w:shd w:val="clear" w:color="auto" w:fill="auto"/>
          </w:tcPr>
          <w:p w14:paraId="7AC2BFC8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11230" w:rsidRPr="002105B5" w14:paraId="5A6F0B12" w14:textId="77777777">
        <w:tc>
          <w:tcPr>
            <w:tcW w:w="2410" w:type="dxa"/>
            <w:shd w:val="clear" w:color="auto" w:fill="auto"/>
          </w:tcPr>
          <w:p w14:paraId="036E30BA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生年月日、性別</w:t>
            </w:r>
          </w:p>
        </w:tc>
        <w:tc>
          <w:tcPr>
            <w:tcW w:w="6184" w:type="dxa"/>
            <w:shd w:val="clear" w:color="auto" w:fill="auto"/>
          </w:tcPr>
          <w:p w14:paraId="355008D1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11230" w:rsidRPr="002105B5" w14:paraId="5DC166FB" w14:textId="77777777">
        <w:tc>
          <w:tcPr>
            <w:tcW w:w="2410" w:type="dxa"/>
            <w:shd w:val="clear" w:color="auto" w:fill="auto"/>
          </w:tcPr>
          <w:p w14:paraId="7108A6E0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所属など</w:t>
            </w:r>
          </w:p>
        </w:tc>
        <w:tc>
          <w:tcPr>
            <w:tcW w:w="6184" w:type="dxa"/>
            <w:shd w:val="clear" w:color="auto" w:fill="auto"/>
          </w:tcPr>
          <w:p w14:paraId="73F6CA72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11230" w:rsidRPr="002105B5" w14:paraId="66A96C49" w14:textId="77777777">
        <w:tc>
          <w:tcPr>
            <w:tcW w:w="2410" w:type="dxa"/>
            <w:shd w:val="clear" w:color="auto" w:fill="auto"/>
          </w:tcPr>
          <w:p w14:paraId="5F9896DB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6184" w:type="dxa"/>
            <w:shd w:val="clear" w:color="auto" w:fill="auto"/>
          </w:tcPr>
          <w:p w14:paraId="7BE02A12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61BADE90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  <w:p w14:paraId="58F9150D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電子メール</w:t>
            </w:r>
          </w:p>
        </w:tc>
      </w:tr>
      <w:tr w:rsidR="00811230" w:rsidRPr="002105B5" w14:paraId="0AB38BF8" w14:textId="77777777">
        <w:tc>
          <w:tcPr>
            <w:tcW w:w="2410" w:type="dxa"/>
            <w:shd w:val="clear" w:color="auto" w:fill="auto"/>
          </w:tcPr>
          <w:p w14:paraId="0CAC2130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実施テーマ</w:t>
            </w:r>
          </w:p>
        </w:tc>
        <w:tc>
          <w:tcPr>
            <w:tcW w:w="6184" w:type="dxa"/>
            <w:shd w:val="clear" w:color="auto" w:fill="auto"/>
          </w:tcPr>
          <w:p w14:paraId="4281DACC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11230" w:rsidRPr="002105B5" w14:paraId="6A9B1E86" w14:textId="77777777">
        <w:tc>
          <w:tcPr>
            <w:tcW w:w="2410" w:type="dxa"/>
            <w:shd w:val="clear" w:color="auto" w:fill="auto"/>
          </w:tcPr>
          <w:p w14:paraId="250D63FD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調査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研究・事業</w:t>
            </w:r>
            <w:r>
              <w:rPr>
                <w:rFonts w:ascii="ＭＳ 明朝" w:hAnsi="ＭＳ 明朝" w:hint="eastAsia"/>
                <w:sz w:val="22"/>
                <w:szCs w:val="22"/>
              </w:rPr>
              <w:t>化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報告</w:t>
            </w:r>
          </w:p>
          <w:p w14:paraId="0DC1B1E9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 w:rsidRPr="002105B5">
              <w:rPr>
                <w:rFonts w:ascii="ＭＳ 明朝" w:hAnsi="ＭＳ 明朝" w:hint="eastAsia"/>
                <w:sz w:val="22"/>
                <w:szCs w:val="22"/>
              </w:rPr>
              <w:t>（調査研究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事業化の概要、</w:t>
            </w:r>
            <w:r>
              <w:rPr>
                <w:rFonts w:ascii="ＭＳ 明朝" w:hAnsi="ＭＳ 明朝" w:hint="eastAsia"/>
                <w:sz w:val="22"/>
                <w:szCs w:val="22"/>
              </w:rPr>
              <w:t>調査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研究・事業化の成果）</w:t>
            </w:r>
          </w:p>
        </w:tc>
        <w:tc>
          <w:tcPr>
            <w:tcW w:w="6184" w:type="dxa"/>
            <w:shd w:val="clear" w:color="auto" w:fill="auto"/>
          </w:tcPr>
          <w:p w14:paraId="5AD2F8AE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811230" w:rsidRPr="002105B5" w14:paraId="2E3801CC" w14:textId="77777777">
        <w:tc>
          <w:tcPr>
            <w:tcW w:w="2410" w:type="dxa"/>
            <w:shd w:val="clear" w:color="auto" w:fill="auto"/>
          </w:tcPr>
          <w:p w14:paraId="5BEEE96C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研究・事業</w:t>
            </w:r>
            <w:r>
              <w:rPr>
                <w:rFonts w:ascii="ＭＳ 明朝" w:hAnsi="ＭＳ 明朝" w:hint="eastAsia"/>
                <w:sz w:val="22"/>
                <w:szCs w:val="22"/>
              </w:rPr>
              <w:t>助成</w:t>
            </w:r>
            <w:r w:rsidRPr="002105B5">
              <w:rPr>
                <w:rFonts w:ascii="ＭＳ 明朝" w:hAnsi="ＭＳ 明朝" w:hint="eastAsia"/>
                <w:sz w:val="22"/>
                <w:szCs w:val="22"/>
              </w:rPr>
              <w:t>による今後のキャリア形成への</w:t>
            </w:r>
            <w:r>
              <w:rPr>
                <w:rFonts w:ascii="ＭＳ 明朝" w:hAnsi="ＭＳ 明朝" w:hint="eastAsia"/>
                <w:sz w:val="22"/>
                <w:szCs w:val="22"/>
              </w:rPr>
              <w:t>効果</w:t>
            </w:r>
          </w:p>
        </w:tc>
        <w:tc>
          <w:tcPr>
            <w:tcW w:w="6184" w:type="dxa"/>
            <w:shd w:val="clear" w:color="auto" w:fill="auto"/>
          </w:tcPr>
          <w:p w14:paraId="777DBFE7" w14:textId="77777777" w:rsidR="00811230" w:rsidRPr="002105B5" w:rsidRDefault="00811230">
            <w:pPr>
              <w:pStyle w:val="a3"/>
              <w:spacing w:line="276" w:lineRule="auto"/>
              <w:ind w:leftChars="0" w:left="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35A9B2C5" w14:textId="77777777" w:rsidR="00036C7F" w:rsidRDefault="00036C7F" w:rsidP="00811230">
      <w:pPr>
        <w:pStyle w:val="a3"/>
        <w:spacing w:line="276" w:lineRule="auto"/>
        <w:ind w:leftChars="0" w:left="0"/>
        <w:rPr>
          <w:rFonts w:ascii="ＭＳ 明朝" w:hAnsi="ＭＳ 明朝"/>
          <w:sz w:val="22"/>
          <w:szCs w:val="22"/>
        </w:rPr>
      </w:pPr>
    </w:p>
    <w:p w14:paraId="4A3C0A3B" w14:textId="77777777" w:rsidR="00811230" w:rsidRPr="004812F4" w:rsidRDefault="00036C7F" w:rsidP="00811230">
      <w:pPr>
        <w:pStyle w:val="a3"/>
        <w:spacing w:line="276" w:lineRule="auto"/>
        <w:ind w:leftChars="0" w:left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tbl>
      <w:tblPr>
        <w:tblW w:w="8647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559"/>
        <w:gridCol w:w="1701"/>
      </w:tblGrid>
      <w:tr w:rsidR="00811230" w:rsidRPr="00426564" w14:paraId="3B884454" w14:textId="77777777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8647" w:type="dxa"/>
            <w:gridSpan w:val="5"/>
            <w:vAlign w:val="center"/>
          </w:tcPr>
          <w:p w14:paraId="7C614B07" w14:textId="77777777" w:rsidR="00811230" w:rsidRPr="0078330C" w:rsidRDefault="00811230">
            <w:pPr>
              <w:suppressAutoHyphens/>
              <w:kinsoku w:val="0"/>
              <w:autoSpaceDE w:val="0"/>
              <w:autoSpaceDN w:val="0"/>
              <w:spacing w:beforeLines="50" w:before="180" w:afterLines="50" w:after="180"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78330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・事業経費の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実施報告</w:t>
            </w:r>
          </w:p>
        </w:tc>
      </w:tr>
      <w:tr w:rsidR="00811230" w:rsidRPr="00426564" w14:paraId="404674D8" w14:textId="77777777" w:rsidTr="000A3E4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985" w:type="dxa"/>
            <w:vAlign w:val="center"/>
          </w:tcPr>
          <w:p w14:paraId="75B21CDC" w14:textId="77777777" w:rsidR="00811230" w:rsidRPr="00B53049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B5304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助成金額</w:t>
            </w:r>
          </w:p>
        </w:tc>
        <w:tc>
          <w:tcPr>
            <w:tcW w:w="1701" w:type="dxa"/>
            <w:vAlign w:val="center"/>
          </w:tcPr>
          <w:p w14:paraId="4D0A15AA" w14:textId="77777777" w:rsidR="00811230" w:rsidRPr="00B53049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B5304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4961" w:type="dxa"/>
            <w:gridSpan w:val="3"/>
          </w:tcPr>
          <w:p w14:paraId="16EDEA69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811230" w:rsidRPr="00426564" w14:paraId="79F2375F" w14:textId="77777777" w:rsidTr="000A3E42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985" w:type="dxa"/>
            <w:vAlign w:val="center"/>
          </w:tcPr>
          <w:p w14:paraId="69FD4CDF" w14:textId="77777777" w:rsidR="00811230" w:rsidRPr="00B53049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5304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研究・事業経費合計</w:t>
            </w:r>
          </w:p>
        </w:tc>
        <w:tc>
          <w:tcPr>
            <w:tcW w:w="1701" w:type="dxa"/>
            <w:vAlign w:val="center"/>
          </w:tcPr>
          <w:p w14:paraId="357AEF03" w14:textId="77777777" w:rsidR="00811230" w:rsidRPr="00B53049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53049">
              <w:rPr>
                <w:rFonts w:ascii="ＭＳ ゴシック" w:eastAsia="ＭＳ ゴシック" w:hAnsi="ＭＳ ゴシック"/>
                <w:b/>
                <w:bCs/>
                <w:szCs w:val="21"/>
              </w:rPr>
              <w:t xml:space="preserve">          </w:t>
            </w:r>
            <w:r w:rsidRPr="00B5304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4961" w:type="dxa"/>
            <w:gridSpan w:val="3"/>
          </w:tcPr>
          <w:p w14:paraId="4830246D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0A3E42" w:rsidRPr="00426564" w14:paraId="115E649F" w14:textId="77777777" w:rsidTr="000A3E42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985" w:type="dxa"/>
            <w:vAlign w:val="center"/>
          </w:tcPr>
          <w:p w14:paraId="5C43262E" w14:textId="77777777" w:rsidR="000A3E42" w:rsidRPr="00B53049" w:rsidRDefault="000A3E4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B5304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剰余金（返還金）</w:t>
            </w:r>
          </w:p>
        </w:tc>
        <w:tc>
          <w:tcPr>
            <w:tcW w:w="1701" w:type="dxa"/>
            <w:vAlign w:val="center"/>
          </w:tcPr>
          <w:p w14:paraId="171C977E" w14:textId="77777777" w:rsidR="000A3E42" w:rsidRPr="00B53049" w:rsidRDefault="000A3E4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B5304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円</w:t>
            </w:r>
          </w:p>
        </w:tc>
        <w:tc>
          <w:tcPr>
            <w:tcW w:w="4961" w:type="dxa"/>
            <w:gridSpan w:val="3"/>
          </w:tcPr>
          <w:p w14:paraId="3EEC7C03" w14:textId="77777777" w:rsidR="000A3E42" w:rsidRPr="00DB3BC1" w:rsidRDefault="000A3E4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811230" w:rsidRPr="00426564" w14:paraId="530A9CAF" w14:textId="77777777" w:rsidTr="00B53049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647" w:type="dxa"/>
            <w:gridSpan w:val="5"/>
            <w:vAlign w:val="center"/>
          </w:tcPr>
          <w:p w14:paraId="6D46DFF5" w14:textId="77777777" w:rsidR="00811230" w:rsidRPr="0078330C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8330C">
              <w:rPr>
                <w:rFonts w:ascii="ＭＳ Ｐゴシック" w:eastAsia="ＭＳ Ｐゴシック" w:hAnsi="ＭＳ Ｐゴシック" w:hint="eastAsia"/>
                <w:b/>
                <w:bCs/>
              </w:rPr>
              <w:t>使用内訳</w:t>
            </w:r>
          </w:p>
        </w:tc>
      </w:tr>
      <w:tr w:rsidR="00811230" w:rsidRPr="00426564" w14:paraId="5329CD79" w14:textId="7777777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85" w:type="dxa"/>
            <w:vAlign w:val="center"/>
          </w:tcPr>
          <w:p w14:paraId="5929C7F4" w14:textId="77777777" w:rsidR="00811230" w:rsidRPr="00426564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ゴシック"/>
              </w:rPr>
            </w:pPr>
            <w:r w:rsidRPr="00426564">
              <w:rPr>
                <w:rFonts w:hint="eastAsia"/>
                <w:spacing w:val="26"/>
              </w:rPr>
              <w:t>設備備品</w:t>
            </w:r>
            <w:r w:rsidRPr="00426564">
              <w:rPr>
                <w:rFonts w:hint="eastAsia"/>
                <w:spacing w:val="1"/>
              </w:rPr>
              <w:t>費</w:t>
            </w:r>
          </w:p>
        </w:tc>
        <w:tc>
          <w:tcPr>
            <w:tcW w:w="1701" w:type="dxa"/>
            <w:vAlign w:val="center"/>
          </w:tcPr>
          <w:p w14:paraId="32E8C870" w14:textId="77777777" w:rsidR="00811230" w:rsidRPr="00DB3BC1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  <w:spacing w:val="70"/>
              </w:rPr>
              <w:t>消耗品</w:t>
            </w:r>
            <w:r w:rsidRPr="00DB3BC1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275E40A3" w14:textId="77777777" w:rsidR="00811230" w:rsidRPr="00DB3BC1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  <w:spacing w:val="420"/>
              </w:rPr>
              <w:t>旅</w:t>
            </w:r>
            <w:r w:rsidRPr="00DB3BC1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59" w:type="dxa"/>
            <w:vAlign w:val="center"/>
          </w:tcPr>
          <w:p w14:paraId="65E27FC9" w14:textId="77777777" w:rsidR="00811230" w:rsidRPr="00DB3BC1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  <w:spacing w:val="157"/>
              </w:rPr>
              <w:t>謝金</w:t>
            </w:r>
            <w:r w:rsidRPr="00DB3BC1">
              <w:rPr>
                <w:rFonts w:ascii="ＭＳ 明朝" w:hAnsi="ＭＳ 明朝" w:hint="eastAsia"/>
                <w:spacing w:val="1"/>
              </w:rPr>
              <w:t>等</w:t>
            </w:r>
          </w:p>
        </w:tc>
        <w:tc>
          <w:tcPr>
            <w:tcW w:w="1701" w:type="dxa"/>
            <w:vAlign w:val="center"/>
          </w:tcPr>
          <w:p w14:paraId="3D4D224E" w14:textId="77777777" w:rsidR="00811230" w:rsidRPr="00DB3BC1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</w:rPr>
              <w:t>その他</w:t>
            </w:r>
          </w:p>
        </w:tc>
      </w:tr>
      <w:tr w:rsidR="00811230" w:rsidRPr="00426564" w14:paraId="0E2071D8" w14:textId="77777777" w:rsidTr="00B53049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985" w:type="dxa"/>
            <w:vAlign w:val="center"/>
          </w:tcPr>
          <w:p w14:paraId="05BC6B36" w14:textId="77777777" w:rsidR="00811230" w:rsidRPr="00DB3BC1" w:rsidRDefault="00811230">
            <w:pPr>
              <w:suppressAutoHyphens/>
              <w:kinsoku w:val="0"/>
              <w:autoSpaceDE w:val="0"/>
              <w:autoSpaceDN w:val="0"/>
              <w:spacing w:line="240" w:lineRule="exact"/>
              <w:jc w:val="right"/>
              <w:rPr>
                <w:rFonts w:ascii="ＭＳ ゴシック"/>
              </w:rPr>
            </w:pPr>
            <w:r w:rsidRPr="00DB3BC1">
              <w:t xml:space="preserve">     </w:t>
            </w:r>
            <w:r w:rsidRPr="00DB3BC1">
              <w:rPr>
                <w:rFonts w:hint="eastAsia"/>
              </w:rPr>
              <w:t xml:space="preserve">　</w:t>
            </w:r>
            <w:r w:rsidRPr="00DB3BC1">
              <w:t xml:space="preserve"> </w:t>
            </w:r>
            <w:r w:rsidRPr="00DB3BC1">
              <w:rPr>
                <w:rFonts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28699856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7605EB0A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</w:rPr>
              <w:t xml:space="preserve">　</w:t>
            </w:r>
            <w:r w:rsidRPr="00DB3BC1">
              <w:rPr>
                <w:rFonts w:ascii="ＭＳ 明朝" w:hAnsi="ＭＳ 明朝"/>
              </w:rPr>
              <w:t xml:space="preserve"> </w:t>
            </w:r>
            <w:r w:rsidRPr="00DB3BC1">
              <w:rPr>
                <w:rFonts w:ascii="ＭＳ 明朝" w:hAnsi="ＭＳ 明朝" w:hint="eastAsia"/>
              </w:rPr>
              <w:t xml:space="preserve">　円</w:t>
            </w:r>
          </w:p>
        </w:tc>
        <w:tc>
          <w:tcPr>
            <w:tcW w:w="1559" w:type="dxa"/>
            <w:vAlign w:val="center"/>
          </w:tcPr>
          <w:p w14:paraId="5C16C9A1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/>
              </w:rPr>
              <w:t xml:space="preserve"> </w:t>
            </w:r>
            <w:r w:rsidRPr="00DB3BC1">
              <w:rPr>
                <w:rFonts w:ascii="ＭＳ 明朝" w:hAnsi="ＭＳ 明朝" w:hint="eastAsia"/>
              </w:rPr>
              <w:t xml:space="preserve">　　　　円</w:t>
            </w:r>
          </w:p>
        </w:tc>
        <w:tc>
          <w:tcPr>
            <w:tcW w:w="1701" w:type="dxa"/>
            <w:vAlign w:val="center"/>
          </w:tcPr>
          <w:p w14:paraId="71420E03" w14:textId="77777777" w:rsidR="00811230" w:rsidRPr="00DB3BC1" w:rsidRDefault="0081123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明朝" w:hAnsi="ＭＳ 明朝"/>
              </w:rPr>
            </w:pPr>
            <w:r w:rsidRPr="00DB3BC1">
              <w:rPr>
                <w:rFonts w:ascii="ＭＳ 明朝" w:hAnsi="ＭＳ 明朝" w:hint="eastAsia"/>
              </w:rPr>
              <w:t xml:space="preserve">　　　　　</w:t>
            </w:r>
            <w:r w:rsidRPr="00DB3BC1">
              <w:rPr>
                <w:rFonts w:ascii="ＭＳ 明朝" w:hAnsi="ＭＳ 明朝"/>
              </w:rPr>
              <w:t xml:space="preserve"> </w:t>
            </w:r>
            <w:r w:rsidRPr="00DB3BC1">
              <w:rPr>
                <w:rFonts w:ascii="ＭＳ 明朝" w:hAnsi="ＭＳ 明朝" w:hint="eastAsia"/>
              </w:rPr>
              <w:t>円</w:t>
            </w:r>
          </w:p>
        </w:tc>
      </w:tr>
    </w:tbl>
    <w:p w14:paraId="0DBC1C8D" w14:textId="77777777" w:rsidR="00036C7F" w:rsidRDefault="00036C7F" w:rsidP="00811230">
      <w:pPr>
        <w:pStyle w:val="a3"/>
        <w:spacing w:line="276" w:lineRule="auto"/>
        <w:ind w:leftChars="0" w:left="0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52"/>
        <w:gridCol w:w="793"/>
        <w:gridCol w:w="1170"/>
        <w:gridCol w:w="651"/>
        <w:gridCol w:w="820"/>
        <w:gridCol w:w="127"/>
        <w:gridCol w:w="1154"/>
        <w:gridCol w:w="438"/>
        <w:gridCol w:w="236"/>
        <w:gridCol w:w="884"/>
        <w:gridCol w:w="264"/>
        <w:gridCol w:w="882"/>
      </w:tblGrid>
      <w:tr w:rsidR="00F5368A" w:rsidRPr="00036C7F" w14:paraId="02F2DFD8" w14:textId="77777777" w:rsidTr="00036C7F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4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FFBA" w14:textId="77777777" w:rsidR="00F5368A" w:rsidRPr="00036C7F" w:rsidRDefault="00F5368A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bCs/>
                <w:szCs w:val="21"/>
              </w:rPr>
              <w:t>設備備品費の明細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4662" w14:textId="77777777" w:rsidR="00F5368A" w:rsidRPr="00036C7F" w:rsidRDefault="00F5368A" w:rsidP="00036C7F">
            <w:pPr>
              <w:widowControl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bCs/>
                <w:szCs w:val="21"/>
              </w:rPr>
              <w:t>消耗品費の明細</w:t>
            </w:r>
          </w:p>
        </w:tc>
      </w:tr>
      <w:tr w:rsidR="00F5368A" w:rsidRPr="00036C7F" w14:paraId="7A52D82D" w14:textId="77777777" w:rsidTr="00036C7F">
        <w:tblPrEx>
          <w:tblCellMar>
            <w:top w:w="0" w:type="dxa"/>
            <w:bottom w:w="0" w:type="dxa"/>
          </w:tblCellMar>
        </w:tblPrEx>
        <w:trPr>
          <w:trHeight w:val="481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0476" w14:textId="77777777" w:rsidR="00F5368A" w:rsidRPr="00036C7F" w:rsidRDefault="00F5368A" w:rsidP="00036C7F">
            <w:pPr>
              <w:spacing w:line="240" w:lineRule="exact"/>
              <w:ind w:left="-46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bCs/>
                <w:szCs w:val="21"/>
              </w:rPr>
              <w:t>月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F60B" w14:textId="77777777" w:rsidR="00F5368A" w:rsidRPr="00036C7F" w:rsidRDefault="00F5368A" w:rsidP="00036C7F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bCs/>
                <w:szCs w:val="21"/>
              </w:rPr>
              <w:t>品名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FF0" w14:textId="77777777" w:rsidR="00F5368A" w:rsidRPr="00036C7F" w:rsidRDefault="00F5368A" w:rsidP="00036C7F">
            <w:pPr>
              <w:widowControl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bCs/>
                <w:szCs w:val="21"/>
              </w:rPr>
              <w:t>金　額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003" w14:textId="77777777" w:rsidR="00F5368A" w:rsidRPr="00036C7F" w:rsidRDefault="00F5368A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bCs/>
                <w:szCs w:val="21"/>
              </w:rPr>
              <w:t>月日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AD87" w14:textId="77777777" w:rsidR="00F5368A" w:rsidRPr="00036C7F" w:rsidRDefault="00F5368A" w:rsidP="00036C7F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bCs/>
                <w:szCs w:val="21"/>
              </w:rPr>
              <w:t>品目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FDF" w14:textId="77777777" w:rsidR="00F5368A" w:rsidRPr="00036C7F" w:rsidRDefault="00F5368A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bCs/>
                <w:szCs w:val="21"/>
              </w:rPr>
              <w:t>金　額</w:t>
            </w:r>
          </w:p>
        </w:tc>
      </w:tr>
      <w:tr w:rsidR="00036C7F" w:rsidRPr="00036C7F" w14:paraId="6AD3D0DA" w14:textId="77777777">
        <w:tblPrEx>
          <w:tblCellMar>
            <w:top w:w="0" w:type="dxa"/>
            <w:bottom w:w="0" w:type="dxa"/>
          </w:tblCellMar>
        </w:tblPrEx>
        <w:trPr>
          <w:trHeight w:val="503"/>
          <w:jc w:val="center"/>
        </w:trPr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3473" w14:textId="77777777" w:rsidR="00036C7F" w:rsidRDefault="00036C7F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  <w:p w14:paraId="3BB51497" w14:textId="77777777" w:rsidR="00036C7F" w:rsidRDefault="00036C7F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  <w:p w14:paraId="2CE3C584" w14:textId="77777777" w:rsidR="00036C7F" w:rsidRDefault="00036C7F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  <w:p w14:paraId="391D1891" w14:textId="77777777" w:rsidR="00036C7F" w:rsidRDefault="00036C7F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  <w:p w14:paraId="2C4454AF" w14:textId="77777777" w:rsidR="00036C7F" w:rsidRDefault="00036C7F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  <w:p w14:paraId="54718787" w14:textId="77777777" w:rsidR="00036C7F" w:rsidRPr="00036C7F" w:rsidRDefault="00036C7F" w:rsidP="00036C7F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2A99" w14:textId="77777777" w:rsidR="00036C7F" w:rsidRPr="00036C7F" w:rsidRDefault="00036C7F" w:rsidP="00036C7F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048" w14:textId="77777777" w:rsidR="00036C7F" w:rsidRPr="00036C7F" w:rsidRDefault="00036C7F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95AF" w14:textId="77777777" w:rsidR="00036C7F" w:rsidRPr="00036C7F" w:rsidRDefault="00036C7F" w:rsidP="00036C7F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3802" w14:textId="77777777" w:rsidR="00036C7F" w:rsidRPr="00036C7F" w:rsidRDefault="00036C7F" w:rsidP="00036C7F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91F9" w14:textId="77777777" w:rsidR="00036C7F" w:rsidRPr="00036C7F" w:rsidRDefault="00036C7F" w:rsidP="00036C7F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bCs/>
                <w:szCs w:val="21"/>
              </w:rPr>
            </w:pPr>
          </w:p>
        </w:tc>
      </w:tr>
      <w:tr w:rsidR="00F5368A" w:rsidRPr="00036C7F" w14:paraId="085E4E04" w14:textId="77777777" w:rsidTr="00036C7F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B67" w14:textId="77777777" w:rsidR="00F5368A" w:rsidRPr="00036C7F" w:rsidRDefault="00F5368A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bCs/>
                <w:szCs w:val="21"/>
              </w:rPr>
              <w:t>旅費の明細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20F3" w14:textId="77777777" w:rsidR="00F5368A" w:rsidRPr="00036C7F" w:rsidRDefault="00F5368A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bCs/>
                <w:szCs w:val="21"/>
              </w:rPr>
              <w:t>謝金等の明細</w:t>
            </w:r>
          </w:p>
        </w:tc>
        <w:tc>
          <w:tcPr>
            <w:tcW w:w="2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EA5" w14:textId="77777777" w:rsidR="00F5368A" w:rsidRPr="00036C7F" w:rsidRDefault="00F5368A" w:rsidP="00036C7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bCs/>
                <w:szCs w:val="21"/>
              </w:rPr>
              <w:t>その他の明細</w:t>
            </w:r>
          </w:p>
        </w:tc>
      </w:tr>
      <w:tr w:rsidR="005C7805" w:rsidRPr="00036C7F" w14:paraId="5B09B586" w14:textId="77777777" w:rsidTr="00036C7F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9C69" w14:textId="77777777" w:rsidR="005C7805" w:rsidRPr="00036C7F" w:rsidRDefault="00F5368A" w:rsidP="00036C7F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4162" w14:textId="77777777" w:rsidR="005C7805" w:rsidRPr="00036C7F" w:rsidRDefault="00036C7F" w:rsidP="00036C7F">
            <w:pPr>
              <w:widowControl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行先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342" w14:textId="77777777" w:rsidR="005C7805" w:rsidRPr="00036C7F" w:rsidRDefault="005C7805" w:rsidP="00036C7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89C" w14:textId="77777777" w:rsidR="005C7805" w:rsidRPr="00036C7F" w:rsidRDefault="00F5368A" w:rsidP="00036C7F">
            <w:pPr>
              <w:spacing w:line="240" w:lineRule="exact"/>
              <w:ind w:left="-46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E3E7" w14:textId="77777777" w:rsidR="005C7805" w:rsidRPr="00036C7F" w:rsidRDefault="005C7805" w:rsidP="00036C7F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szCs w:val="21"/>
              </w:rPr>
              <w:t>事　項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D67B" w14:textId="77777777" w:rsidR="005C7805" w:rsidRPr="00036C7F" w:rsidRDefault="005C7805" w:rsidP="00036C7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040D" w14:textId="77777777" w:rsidR="005C7805" w:rsidRPr="00036C7F" w:rsidRDefault="00F5368A" w:rsidP="00036C7F">
            <w:pPr>
              <w:spacing w:line="240" w:lineRule="exact"/>
              <w:ind w:left="-46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389F" w14:textId="77777777" w:rsidR="005C7805" w:rsidRPr="00036C7F" w:rsidRDefault="005C7805" w:rsidP="00036C7F">
            <w:pPr>
              <w:spacing w:line="240" w:lineRule="exact"/>
              <w:ind w:left="-46"/>
              <w:jc w:val="center"/>
              <w:rPr>
                <w:rFonts w:ascii="ＭＳ 明朝" w:eastAsia="ＭＳ 明朝" w:hAnsi="ＭＳ 明朝"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szCs w:val="21"/>
              </w:rPr>
              <w:t>事　項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F3B1" w14:textId="77777777" w:rsidR="005C7805" w:rsidRPr="00036C7F" w:rsidRDefault="005C7805" w:rsidP="00036C7F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36C7F">
              <w:rPr>
                <w:rFonts w:ascii="ＭＳ 明朝" w:eastAsia="ＭＳ 明朝" w:hAnsi="ＭＳ 明朝" w:hint="eastAsia"/>
                <w:szCs w:val="21"/>
              </w:rPr>
              <w:t>金　額</w:t>
            </w:r>
          </w:p>
        </w:tc>
      </w:tr>
      <w:tr w:rsidR="005C7805" w:rsidRPr="00426564" w14:paraId="3FE4D22D" w14:textId="77777777" w:rsidTr="00036C7F">
        <w:tblPrEx>
          <w:tblCellMar>
            <w:top w:w="0" w:type="dxa"/>
            <w:bottom w:w="0" w:type="dxa"/>
          </w:tblCellMar>
        </w:tblPrEx>
        <w:trPr>
          <w:trHeight w:val="59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8EC" w14:textId="77777777" w:rsidR="005C7805" w:rsidRDefault="005C7805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79C726" w14:textId="77777777" w:rsidR="00036C7F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3D9C63D" w14:textId="77777777" w:rsidR="00036C7F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496C5F0" w14:textId="77777777" w:rsidR="00036C7F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7344F5F" w14:textId="77777777" w:rsidR="00036C7F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CD5B86B" w14:textId="77777777" w:rsidR="00036C7F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E10B098" w14:textId="77777777" w:rsidR="00036C7F" w:rsidRPr="00382F44" w:rsidRDefault="00036C7F">
            <w:pPr>
              <w:spacing w:line="240" w:lineRule="exact"/>
              <w:ind w:leftChars="43" w:left="167" w:hangingChars="43" w:hanging="77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B40" w14:textId="77777777" w:rsidR="005C7805" w:rsidRPr="00382F44" w:rsidRDefault="005C7805">
            <w:pPr>
              <w:spacing w:line="240" w:lineRule="exact"/>
              <w:ind w:right="1080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AC9B" w14:textId="77777777" w:rsidR="005C7805" w:rsidRPr="00382F44" w:rsidRDefault="005C7805">
            <w:pPr>
              <w:spacing w:line="240" w:lineRule="exact"/>
              <w:ind w:right="1080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5A7" w14:textId="77777777" w:rsidR="005C7805" w:rsidRPr="000C1D42" w:rsidRDefault="005C7805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E5C" w14:textId="77777777" w:rsidR="005C7805" w:rsidRPr="000C1D42" w:rsidRDefault="005C7805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F54" w14:textId="77777777" w:rsidR="005C7805" w:rsidRPr="000C1D42" w:rsidRDefault="005C7805">
            <w:pPr>
              <w:spacing w:line="240" w:lineRule="exact"/>
              <w:jc w:val="righ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68A" w14:textId="77777777" w:rsidR="005C7805" w:rsidRPr="000C362E" w:rsidRDefault="005C7805">
            <w:pPr>
              <w:spacing w:line="240" w:lineRule="exac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BAB3" w14:textId="77777777" w:rsidR="005C7805" w:rsidRPr="000C362E" w:rsidRDefault="005C7805">
            <w:pPr>
              <w:spacing w:line="240" w:lineRule="exac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3234" w14:textId="77777777" w:rsidR="005C7805" w:rsidRPr="00426564" w:rsidRDefault="005C7805">
            <w:pPr>
              <w:spacing w:line="240" w:lineRule="exact"/>
              <w:jc w:val="right"/>
              <w:rPr>
                <w:rFonts w:hint="eastAsia"/>
              </w:rPr>
            </w:pPr>
          </w:p>
        </w:tc>
      </w:tr>
    </w:tbl>
    <w:p w14:paraId="485FE7A8" w14:textId="77777777" w:rsidR="00811230" w:rsidRDefault="00811230" w:rsidP="00F5368A">
      <w:pPr>
        <w:pStyle w:val="a3"/>
        <w:numPr>
          <w:ilvl w:val="0"/>
          <w:numId w:val="16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経費支出を証明する書類</w:t>
      </w:r>
      <w:r w:rsidR="005C7805">
        <w:rPr>
          <w:rFonts w:ascii="ＭＳ 明朝" w:hAnsi="ＭＳ 明朝" w:hint="eastAsia"/>
          <w:sz w:val="22"/>
          <w:szCs w:val="22"/>
        </w:rPr>
        <w:t>（領収書等）</w:t>
      </w:r>
      <w:r>
        <w:rPr>
          <w:rFonts w:ascii="ＭＳ 明朝" w:hAnsi="ＭＳ 明朝" w:hint="eastAsia"/>
          <w:sz w:val="22"/>
          <w:szCs w:val="22"/>
        </w:rPr>
        <w:t>は、要請に応じて提出できるように</w:t>
      </w:r>
      <w:r w:rsidR="005C7805">
        <w:rPr>
          <w:rFonts w:ascii="ＭＳ 明朝" w:hAnsi="ＭＳ 明朝" w:hint="eastAsia"/>
          <w:sz w:val="22"/>
          <w:szCs w:val="22"/>
        </w:rPr>
        <w:t>保管・</w:t>
      </w:r>
      <w:r>
        <w:rPr>
          <w:rFonts w:ascii="ＭＳ 明朝" w:hAnsi="ＭＳ 明朝" w:hint="eastAsia"/>
          <w:sz w:val="22"/>
          <w:szCs w:val="22"/>
        </w:rPr>
        <w:t>整備しておくこと。</w:t>
      </w:r>
      <w:r w:rsidR="0070763E">
        <w:rPr>
          <w:rFonts w:ascii="ＭＳ 明朝" w:hAnsi="ＭＳ 明朝" w:hint="eastAsia"/>
          <w:sz w:val="22"/>
          <w:szCs w:val="22"/>
        </w:rPr>
        <w:t>事業終了から3年間は保管をお願いします。</w:t>
      </w:r>
    </w:p>
    <w:p w14:paraId="2246F3AC" w14:textId="77777777" w:rsidR="00811230" w:rsidRDefault="00811230" w:rsidP="00F5368A">
      <w:pPr>
        <w:pStyle w:val="a3"/>
        <w:numPr>
          <w:ilvl w:val="0"/>
          <w:numId w:val="16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助成期間終了から1ヶ月以内に提出すること。</w:t>
      </w:r>
    </w:p>
    <w:p w14:paraId="16FEC695" w14:textId="77777777" w:rsidR="00F5368A" w:rsidRDefault="009D2D6A" w:rsidP="009D2D6A">
      <w:pPr>
        <w:pStyle w:val="a3"/>
        <w:numPr>
          <w:ilvl w:val="0"/>
          <w:numId w:val="16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実施報告書は日本語での作成を原則とします。様式３をもとに、自由に申請書を作成してください。項目が同一であれば、表</w:t>
      </w:r>
      <w:r w:rsidR="00A64EF5">
        <w:rPr>
          <w:rFonts w:ascii="ＭＳ 明朝" w:hAnsi="ＭＳ 明朝" w:hint="eastAsia"/>
          <w:sz w:val="22"/>
          <w:szCs w:val="22"/>
        </w:rPr>
        <w:t>でなくても</w:t>
      </w:r>
      <w:r>
        <w:rPr>
          <w:rFonts w:ascii="ＭＳ 明朝" w:hAnsi="ＭＳ 明朝" w:hint="eastAsia"/>
          <w:sz w:val="22"/>
          <w:szCs w:val="22"/>
        </w:rPr>
        <w:t>かまいません、また、図表等を用いることも可能です。ただし、実施報告書は最大でもA4判で10ページ以内での作成をお願いします。</w:t>
      </w:r>
      <w:r w:rsidR="00F5368A">
        <w:rPr>
          <w:rFonts w:ascii="ＭＳ 明朝" w:hAnsi="ＭＳ 明朝" w:hint="eastAsia"/>
          <w:sz w:val="22"/>
          <w:szCs w:val="22"/>
        </w:rPr>
        <w:t>文字（フォント）は10ポイント以上でお願いします。</w:t>
      </w:r>
    </w:p>
    <w:p w14:paraId="47150557" w14:textId="77777777" w:rsidR="00FF3B8A" w:rsidRPr="00036C7F" w:rsidRDefault="00F5368A" w:rsidP="001B609C">
      <w:pPr>
        <w:pStyle w:val="a3"/>
        <w:widowControl/>
        <w:numPr>
          <w:ilvl w:val="0"/>
          <w:numId w:val="17"/>
        </w:numPr>
        <w:spacing w:line="276" w:lineRule="auto"/>
        <w:ind w:leftChars="0"/>
        <w:jc w:val="left"/>
        <w:rPr>
          <w:rFonts w:ascii="ＭＳ 明朝" w:hAnsi="ＭＳ 明朝" w:hint="eastAsia"/>
          <w:sz w:val="22"/>
          <w:szCs w:val="22"/>
        </w:rPr>
      </w:pPr>
      <w:r w:rsidRPr="009D2D6A">
        <w:rPr>
          <w:rFonts w:ascii="ＭＳ 明朝" w:hAnsi="ＭＳ 明朝" w:hint="eastAsia"/>
          <w:sz w:val="22"/>
          <w:szCs w:val="22"/>
        </w:rPr>
        <w:t>メール添付で送付する場合は、PDFファイル形式でお願いします。</w:t>
      </w:r>
    </w:p>
    <w:sectPr w:rsidR="00FF3B8A" w:rsidRPr="00036C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B3147" w14:textId="77777777" w:rsidR="00B90A52" w:rsidRDefault="00B90A52" w:rsidP="00D53F39">
      <w:r>
        <w:separator/>
      </w:r>
    </w:p>
  </w:endnote>
  <w:endnote w:type="continuationSeparator" w:id="0">
    <w:p w14:paraId="44072D55" w14:textId="77777777" w:rsidR="00B90A52" w:rsidRDefault="00B90A52" w:rsidP="00D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C00E1" w14:textId="77777777" w:rsidR="00B90A52" w:rsidRDefault="00B90A52" w:rsidP="00D53F39">
      <w:r>
        <w:separator/>
      </w:r>
    </w:p>
  </w:footnote>
  <w:footnote w:type="continuationSeparator" w:id="0">
    <w:p w14:paraId="5C79AC61" w14:textId="77777777" w:rsidR="00B90A52" w:rsidRDefault="00B90A52" w:rsidP="00D5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1BA3"/>
    <w:multiLevelType w:val="hybridMultilevel"/>
    <w:tmpl w:val="E70E9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A168E"/>
    <w:multiLevelType w:val="hybridMultilevel"/>
    <w:tmpl w:val="FE92D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5346C6"/>
    <w:multiLevelType w:val="hybridMultilevel"/>
    <w:tmpl w:val="BC18872C"/>
    <w:lvl w:ilvl="0" w:tplc="2CDE8F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AD2228"/>
    <w:multiLevelType w:val="hybridMultilevel"/>
    <w:tmpl w:val="CA68ADE0"/>
    <w:lvl w:ilvl="0" w:tplc="7FE62E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E8FAE">
      <w:start w:val="1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5558CB"/>
    <w:multiLevelType w:val="hybridMultilevel"/>
    <w:tmpl w:val="74D824FC"/>
    <w:lvl w:ilvl="0" w:tplc="CEEE25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C7B65"/>
    <w:multiLevelType w:val="hybridMultilevel"/>
    <w:tmpl w:val="ED1856BE"/>
    <w:lvl w:ilvl="0" w:tplc="FFFFFFFF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EEE251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C4046"/>
    <w:multiLevelType w:val="hybridMultilevel"/>
    <w:tmpl w:val="7FB6016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CA59DA"/>
    <w:multiLevelType w:val="hybridMultilevel"/>
    <w:tmpl w:val="6E2285F4"/>
    <w:lvl w:ilvl="0" w:tplc="CEEE251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723E1C"/>
    <w:multiLevelType w:val="hybridMultilevel"/>
    <w:tmpl w:val="49B03514"/>
    <w:lvl w:ilvl="0" w:tplc="6D0861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E363D"/>
    <w:multiLevelType w:val="hybridMultilevel"/>
    <w:tmpl w:val="44A4D9D0"/>
    <w:lvl w:ilvl="0" w:tplc="5C6AA8C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08711CA"/>
    <w:multiLevelType w:val="hybridMultilevel"/>
    <w:tmpl w:val="4F827C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16810B0"/>
    <w:multiLevelType w:val="hybridMultilevel"/>
    <w:tmpl w:val="B4C2FB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6BA89AF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3C3737A"/>
    <w:multiLevelType w:val="hybridMultilevel"/>
    <w:tmpl w:val="B8CE3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9C6865"/>
    <w:multiLevelType w:val="hybridMultilevel"/>
    <w:tmpl w:val="F9FA8C52"/>
    <w:lvl w:ilvl="0" w:tplc="A09E6C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61B2B"/>
    <w:multiLevelType w:val="hybridMultilevel"/>
    <w:tmpl w:val="0B80830E"/>
    <w:lvl w:ilvl="0" w:tplc="1F9AA464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5" w15:restartNumberingAfterBreak="0">
    <w:nsid w:val="7A4B74E7"/>
    <w:multiLevelType w:val="hybridMultilevel"/>
    <w:tmpl w:val="49CA5058"/>
    <w:lvl w:ilvl="0" w:tplc="2CDE8F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051468"/>
    <w:multiLevelType w:val="hybridMultilevel"/>
    <w:tmpl w:val="2EF4D50A"/>
    <w:lvl w:ilvl="0" w:tplc="FFFFFFFF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663277"/>
    <w:multiLevelType w:val="hybridMultilevel"/>
    <w:tmpl w:val="6DEED8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2233730">
    <w:abstractNumId w:val="14"/>
  </w:num>
  <w:num w:numId="2" w16cid:durableId="579631870">
    <w:abstractNumId w:val="0"/>
  </w:num>
  <w:num w:numId="3" w16cid:durableId="794182823">
    <w:abstractNumId w:val="3"/>
  </w:num>
  <w:num w:numId="4" w16cid:durableId="20669281">
    <w:abstractNumId w:val="8"/>
  </w:num>
  <w:num w:numId="5" w16cid:durableId="1571693228">
    <w:abstractNumId w:val="13"/>
  </w:num>
  <w:num w:numId="6" w16cid:durableId="1200389170">
    <w:abstractNumId w:val="15"/>
  </w:num>
  <w:num w:numId="7" w16cid:durableId="1718117459">
    <w:abstractNumId w:val="10"/>
  </w:num>
  <w:num w:numId="8" w16cid:durableId="280260425">
    <w:abstractNumId w:val="12"/>
  </w:num>
  <w:num w:numId="9" w16cid:durableId="42367076">
    <w:abstractNumId w:val="17"/>
  </w:num>
  <w:num w:numId="10" w16cid:durableId="1610430591">
    <w:abstractNumId w:val="11"/>
  </w:num>
  <w:num w:numId="11" w16cid:durableId="793594934">
    <w:abstractNumId w:val="6"/>
  </w:num>
  <w:num w:numId="12" w16cid:durableId="186601610">
    <w:abstractNumId w:val="2"/>
  </w:num>
  <w:num w:numId="13" w16cid:durableId="287859105">
    <w:abstractNumId w:val="1"/>
  </w:num>
  <w:num w:numId="14" w16cid:durableId="829835074">
    <w:abstractNumId w:val="4"/>
  </w:num>
  <w:num w:numId="15" w16cid:durableId="1794865916">
    <w:abstractNumId w:val="5"/>
  </w:num>
  <w:num w:numId="16" w16cid:durableId="1830901650">
    <w:abstractNumId w:val="7"/>
  </w:num>
  <w:num w:numId="17" w16cid:durableId="1263341538">
    <w:abstractNumId w:val="16"/>
  </w:num>
  <w:num w:numId="18" w16cid:durableId="301623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8A"/>
    <w:rsid w:val="00021D73"/>
    <w:rsid w:val="0002679A"/>
    <w:rsid w:val="00036C7F"/>
    <w:rsid w:val="000504E8"/>
    <w:rsid w:val="000A3E42"/>
    <w:rsid w:val="00114DD7"/>
    <w:rsid w:val="00121B73"/>
    <w:rsid w:val="00152DB2"/>
    <w:rsid w:val="0019655F"/>
    <w:rsid w:val="001B609C"/>
    <w:rsid w:val="00265D46"/>
    <w:rsid w:val="002A706C"/>
    <w:rsid w:val="002B57D9"/>
    <w:rsid w:val="00327904"/>
    <w:rsid w:val="00341CF4"/>
    <w:rsid w:val="00342494"/>
    <w:rsid w:val="003D36FA"/>
    <w:rsid w:val="003E4449"/>
    <w:rsid w:val="004231B2"/>
    <w:rsid w:val="00487022"/>
    <w:rsid w:val="004A4199"/>
    <w:rsid w:val="004C0CB4"/>
    <w:rsid w:val="004D3AD4"/>
    <w:rsid w:val="00504307"/>
    <w:rsid w:val="0051579F"/>
    <w:rsid w:val="00542F0B"/>
    <w:rsid w:val="005C7805"/>
    <w:rsid w:val="005D679D"/>
    <w:rsid w:val="00655318"/>
    <w:rsid w:val="00661657"/>
    <w:rsid w:val="00684E62"/>
    <w:rsid w:val="00693B82"/>
    <w:rsid w:val="00707395"/>
    <w:rsid w:val="0070763E"/>
    <w:rsid w:val="00772E39"/>
    <w:rsid w:val="007E3609"/>
    <w:rsid w:val="007F206D"/>
    <w:rsid w:val="00811230"/>
    <w:rsid w:val="00855891"/>
    <w:rsid w:val="00861E7D"/>
    <w:rsid w:val="008D6E29"/>
    <w:rsid w:val="00986D5A"/>
    <w:rsid w:val="009952FF"/>
    <w:rsid w:val="009B7A9D"/>
    <w:rsid w:val="009C3E96"/>
    <w:rsid w:val="009D2D6A"/>
    <w:rsid w:val="00A64EF5"/>
    <w:rsid w:val="00A66161"/>
    <w:rsid w:val="00A86158"/>
    <w:rsid w:val="00B07D9F"/>
    <w:rsid w:val="00B30922"/>
    <w:rsid w:val="00B315DC"/>
    <w:rsid w:val="00B37D5C"/>
    <w:rsid w:val="00B53049"/>
    <w:rsid w:val="00B90A52"/>
    <w:rsid w:val="00BB4B6E"/>
    <w:rsid w:val="00C80532"/>
    <w:rsid w:val="00C80983"/>
    <w:rsid w:val="00CF73AF"/>
    <w:rsid w:val="00D53F39"/>
    <w:rsid w:val="00D64488"/>
    <w:rsid w:val="00D6581C"/>
    <w:rsid w:val="00E32BBB"/>
    <w:rsid w:val="00E402AD"/>
    <w:rsid w:val="00EA5509"/>
    <w:rsid w:val="00ED6B90"/>
    <w:rsid w:val="00F2303F"/>
    <w:rsid w:val="00F5368A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498D4"/>
  <w15:chartTrackingRefBased/>
  <w15:docId w15:val="{E7F36071-A73B-4E4B-9D34-3D88160D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B8A"/>
    <w:pPr>
      <w:ind w:leftChars="400" w:left="840"/>
    </w:pPr>
    <w:rPr>
      <w:rFonts w:ascii="Century" w:eastAsia="ＭＳ 明朝" w:hAnsi="Century"/>
      <w:szCs w:val="24"/>
    </w:rPr>
  </w:style>
  <w:style w:type="paragraph" w:styleId="a4">
    <w:name w:val="header"/>
    <w:basedOn w:val="a"/>
    <w:link w:val="a5"/>
    <w:uiPriority w:val="99"/>
    <w:unhideWhenUsed/>
    <w:rsid w:val="00D53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3F3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53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3F39"/>
    <w:rPr>
      <w:kern w:val="2"/>
      <w:sz w:val="21"/>
      <w:szCs w:val="22"/>
    </w:rPr>
  </w:style>
  <w:style w:type="character" w:styleId="a8">
    <w:name w:val="Hyperlink"/>
    <w:uiPriority w:val="99"/>
    <w:unhideWhenUsed/>
    <w:rsid w:val="00ED6B90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ED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9ED-82C8-466C-86E5-CDDC959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祐 羽田</dc:creator>
  <cp:keywords/>
  <dc:description/>
  <cp:lastModifiedBy>康祐 羽田</cp:lastModifiedBy>
  <cp:revision>2</cp:revision>
  <cp:lastPrinted>2023-08-05T08:27:00Z</cp:lastPrinted>
  <dcterms:created xsi:type="dcterms:W3CDTF">2024-03-10T08:51:00Z</dcterms:created>
  <dcterms:modified xsi:type="dcterms:W3CDTF">2024-03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28T12:47:5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eb2ec753-20aa-444f-93ff-8399b1d19057</vt:lpwstr>
  </property>
  <property fmtid="{D5CDD505-2E9C-101B-9397-08002B2CF9AE}" pid="8" name="MSIP_Label_d899a617-f30e-4fb8-b81c-fb6d0b94ac5b_ContentBits">
    <vt:lpwstr>0</vt:lpwstr>
  </property>
</Properties>
</file>